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D5" w:rsidRPr="00F95FD5" w:rsidRDefault="00F95FD5" w:rsidP="00F95FD5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D5" w:rsidRPr="00F95FD5" w:rsidRDefault="00F95FD5" w:rsidP="00F95FD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95FD5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F95FD5" w:rsidRPr="00F95FD5" w:rsidRDefault="00F95FD5" w:rsidP="00F95FD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95FD5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F95FD5" w:rsidRPr="00F95FD5" w:rsidRDefault="00F95FD5" w:rsidP="00F95FD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95FD5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F95FD5" w:rsidRPr="00F95FD5" w:rsidRDefault="00F95FD5" w:rsidP="00F95FD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95FD5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F95FD5" w:rsidRPr="00F95FD5" w:rsidRDefault="00F95FD5" w:rsidP="00F95FD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95FD5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F95FD5" w:rsidRPr="00F95FD5" w:rsidRDefault="00F95FD5" w:rsidP="00F95FD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95FD5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F95FD5" w:rsidRPr="00F95FD5" w:rsidRDefault="00F95FD5" w:rsidP="00F95FD5">
      <w:pPr>
        <w:tabs>
          <w:tab w:val="center" w:pos="368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F95FD5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F95FD5" w:rsidRPr="00F95FD5" w:rsidRDefault="00F95FD5" w:rsidP="00F95FD5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5FD5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.10.2024</w:t>
      </w:r>
      <w:r w:rsidRPr="00F95FD5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40</w:t>
      </w:r>
    </w:p>
    <w:p w:rsidR="00F95FD5" w:rsidRPr="00F95FD5" w:rsidRDefault="00F95FD5" w:rsidP="00F95FD5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5FD5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444658" w:rsidRPr="00F95FD5" w:rsidRDefault="00911B6A" w:rsidP="00F95FD5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F95FD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911B6A" w:rsidRPr="00F95FD5" w:rsidRDefault="00911B6A" w:rsidP="00F95FD5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F95FD5">
        <w:rPr>
          <w:rFonts w:ascii="Times New Roman" w:hAnsi="Times New Roman"/>
          <w:b/>
          <w:sz w:val="28"/>
          <w:szCs w:val="28"/>
        </w:rPr>
        <w:t>в</w:t>
      </w:r>
      <w:r w:rsidR="00444658" w:rsidRPr="00F95FD5">
        <w:rPr>
          <w:rFonts w:ascii="Times New Roman" w:hAnsi="Times New Roman"/>
          <w:b/>
          <w:sz w:val="28"/>
          <w:szCs w:val="28"/>
        </w:rPr>
        <w:t xml:space="preserve"> </w:t>
      </w:r>
      <w:r w:rsidRPr="00F95FD5">
        <w:rPr>
          <w:rFonts w:ascii="Times New Roman" w:hAnsi="Times New Roman"/>
          <w:b/>
          <w:sz w:val="28"/>
          <w:szCs w:val="28"/>
        </w:rPr>
        <w:t>приложение № 1 к постановлению</w:t>
      </w:r>
    </w:p>
    <w:p w:rsidR="00444658" w:rsidRPr="00F95FD5" w:rsidRDefault="00911B6A" w:rsidP="00F95FD5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F95FD5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444658" w:rsidRPr="00F95FD5">
        <w:rPr>
          <w:rFonts w:ascii="Times New Roman" w:hAnsi="Times New Roman"/>
          <w:b/>
          <w:sz w:val="28"/>
          <w:szCs w:val="28"/>
        </w:rPr>
        <w:t xml:space="preserve"> </w:t>
      </w:r>
      <w:r w:rsidRPr="00F95FD5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911B6A" w:rsidRPr="00F95FD5" w:rsidRDefault="00911B6A" w:rsidP="00F95FD5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F95FD5">
        <w:rPr>
          <w:rFonts w:ascii="Times New Roman" w:hAnsi="Times New Roman"/>
          <w:b/>
          <w:sz w:val="28"/>
          <w:szCs w:val="28"/>
        </w:rPr>
        <w:t>от 10.12.2018 № 1376</w:t>
      </w:r>
    </w:p>
    <w:p w:rsidR="00911B6A" w:rsidRPr="00F95FD5" w:rsidRDefault="00911B6A" w:rsidP="00F95FD5">
      <w:pPr>
        <w:spacing w:after="0" w:line="240" w:lineRule="auto"/>
        <w:ind w:left="1984" w:right="1984"/>
        <w:jc w:val="both"/>
        <w:rPr>
          <w:rFonts w:ascii="Times New Roman" w:hAnsi="Times New Roman"/>
          <w:sz w:val="16"/>
          <w:szCs w:val="20"/>
        </w:rPr>
      </w:pPr>
    </w:p>
    <w:p w:rsidR="00911B6A" w:rsidRPr="00F95FD5" w:rsidRDefault="00911B6A" w:rsidP="00F95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>В соответствии с решением Собрания депутат</w:t>
      </w:r>
      <w:r w:rsidR="00444658" w:rsidRPr="00F95FD5">
        <w:rPr>
          <w:rFonts w:ascii="Times New Roman" w:hAnsi="Times New Roman"/>
          <w:sz w:val="28"/>
          <w:szCs w:val="28"/>
        </w:rPr>
        <w:t>ов Красносулинского района от </w:t>
      </w:r>
      <w:r w:rsidR="004E587F" w:rsidRPr="00F95FD5">
        <w:rPr>
          <w:rFonts w:ascii="Times New Roman" w:hAnsi="Times New Roman"/>
          <w:sz w:val="28"/>
          <w:szCs w:val="28"/>
        </w:rPr>
        <w:t>1</w:t>
      </w:r>
      <w:r w:rsidR="00414BC4" w:rsidRPr="00F95FD5">
        <w:rPr>
          <w:rFonts w:ascii="Times New Roman" w:hAnsi="Times New Roman"/>
          <w:sz w:val="28"/>
          <w:szCs w:val="28"/>
        </w:rPr>
        <w:t>0.09</w:t>
      </w:r>
      <w:r w:rsidRPr="00F95FD5">
        <w:rPr>
          <w:rFonts w:ascii="Times New Roman" w:hAnsi="Times New Roman"/>
          <w:sz w:val="28"/>
          <w:szCs w:val="28"/>
        </w:rPr>
        <w:t>.202</w:t>
      </w:r>
      <w:r w:rsidR="004E587F" w:rsidRPr="00F95FD5">
        <w:rPr>
          <w:rFonts w:ascii="Times New Roman" w:hAnsi="Times New Roman"/>
          <w:sz w:val="28"/>
          <w:szCs w:val="28"/>
        </w:rPr>
        <w:t>4</w:t>
      </w:r>
      <w:r w:rsidRPr="00F95FD5">
        <w:rPr>
          <w:rFonts w:ascii="Times New Roman" w:hAnsi="Times New Roman"/>
          <w:sz w:val="28"/>
          <w:szCs w:val="28"/>
        </w:rPr>
        <w:t xml:space="preserve"> №</w:t>
      </w:r>
      <w:r w:rsidR="00444658" w:rsidRPr="00F95FD5">
        <w:rPr>
          <w:rFonts w:ascii="Times New Roman" w:hAnsi="Times New Roman"/>
          <w:sz w:val="28"/>
          <w:szCs w:val="28"/>
        </w:rPr>
        <w:t> </w:t>
      </w:r>
      <w:r w:rsidRPr="00F95FD5">
        <w:rPr>
          <w:rFonts w:ascii="Times New Roman" w:hAnsi="Times New Roman"/>
          <w:sz w:val="28"/>
          <w:szCs w:val="28"/>
        </w:rPr>
        <w:t>2</w:t>
      </w:r>
      <w:r w:rsidR="00414BC4" w:rsidRPr="00F95FD5">
        <w:rPr>
          <w:rFonts w:ascii="Times New Roman" w:hAnsi="Times New Roman"/>
          <w:sz w:val="28"/>
          <w:szCs w:val="28"/>
        </w:rPr>
        <w:t>91</w:t>
      </w:r>
      <w:r w:rsidRPr="00F95FD5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</w:t>
      </w:r>
      <w:r w:rsidR="00444658" w:rsidRPr="00F95FD5">
        <w:rPr>
          <w:rFonts w:ascii="Times New Roman" w:hAnsi="Times New Roman"/>
          <w:sz w:val="28"/>
          <w:szCs w:val="28"/>
        </w:rPr>
        <w:t>атов Красносулинского района от </w:t>
      </w:r>
      <w:r w:rsidRPr="00F95FD5">
        <w:rPr>
          <w:rFonts w:ascii="Times New Roman" w:hAnsi="Times New Roman"/>
          <w:sz w:val="28"/>
          <w:szCs w:val="28"/>
        </w:rPr>
        <w:t>26.12.202</w:t>
      </w:r>
      <w:r w:rsidR="004E587F" w:rsidRPr="00F95FD5">
        <w:rPr>
          <w:rFonts w:ascii="Times New Roman" w:hAnsi="Times New Roman"/>
          <w:sz w:val="28"/>
          <w:szCs w:val="28"/>
        </w:rPr>
        <w:t>3</w:t>
      </w:r>
      <w:r w:rsidR="00444658" w:rsidRPr="00F95FD5">
        <w:rPr>
          <w:rFonts w:ascii="Times New Roman" w:hAnsi="Times New Roman"/>
          <w:sz w:val="28"/>
          <w:szCs w:val="28"/>
        </w:rPr>
        <w:t xml:space="preserve"> № </w:t>
      </w:r>
      <w:r w:rsidR="004E587F" w:rsidRPr="00F95FD5">
        <w:rPr>
          <w:rFonts w:ascii="Times New Roman" w:hAnsi="Times New Roman"/>
          <w:sz w:val="28"/>
          <w:szCs w:val="28"/>
        </w:rPr>
        <w:t>222</w:t>
      </w:r>
      <w:r w:rsidR="00444658" w:rsidRPr="00F95FD5">
        <w:rPr>
          <w:rFonts w:ascii="Times New Roman" w:hAnsi="Times New Roman"/>
          <w:sz w:val="28"/>
          <w:szCs w:val="28"/>
        </w:rPr>
        <w:t xml:space="preserve"> </w:t>
      </w:r>
      <w:r w:rsidRPr="00F95FD5">
        <w:rPr>
          <w:rFonts w:ascii="Times New Roman" w:hAnsi="Times New Roman"/>
          <w:sz w:val="28"/>
          <w:szCs w:val="28"/>
        </w:rPr>
        <w:t>«О бюджете</w:t>
      </w:r>
      <w:r w:rsidR="004E587F" w:rsidRPr="00F95FD5">
        <w:rPr>
          <w:rFonts w:ascii="Times New Roman" w:hAnsi="Times New Roman"/>
          <w:sz w:val="28"/>
          <w:szCs w:val="28"/>
        </w:rPr>
        <w:t xml:space="preserve"> Красносулинского района на 2024</w:t>
      </w:r>
      <w:r w:rsidR="00F95FD5">
        <w:rPr>
          <w:rFonts w:ascii="Times New Roman" w:hAnsi="Times New Roman"/>
          <w:sz w:val="28"/>
          <w:szCs w:val="28"/>
        </w:rPr>
        <w:t> </w:t>
      </w:r>
      <w:r w:rsidRPr="00F95FD5">
        <w:rPr>
          <w:rFonts w:ascii="Times New Roman" w:hAnsi="Times New Roman"/>
          <w:sz w:val="28"/>
          <w:szCs w:val="28"/>
        </w:rPr>
        <w:t xml:space="preserve">год и на плановый период </w:t>
      </w:r>
      <w:r w:rsidR="007D1D31" w:rsidRPr="00F95FD5">
        <w:rPr>
          <w:rFonts w:ascii="Times New Roman" w:hAnsi="Times New Roman"/>
          <w:sz w:val="28"/>
          <w:szCs w:val="28"/>
        </w:rPr>
        <w:br/>
      </w:r>
      <w:r w:rsidRPr="00F95FD5">
        <w:rPr>
          <w:rFonts w:ascii="Times New Roman" w:hAnsi="Times New Roman"/>
          <w:sz w:val="28"/>
          <w:szCs w:val="28"/>
        </w:rPr>
        <w:t>202</w:t>
      </w:r>
      <w:r w:rsidR="004E587F" w:rsidRPr="00F95FD5">
        <w:rPr>
          <w:rFonts w:ascii="Times New Roman" w:hAnsi="Times New Roman"/>
          <w:sz w:val="28"/>
          <w:szCs w:val="28"/>
        </w:rPr>
        <w:t>5</w:t>
      </w:r>
      <w:r w:rsidR="00F95FD5">
        <w:rPr>
          <w:rFonts w:ascii="Times New Roman" w:hAnsi="Times New Roman"/>
          <w:sz w:val="28"/>
          <w:szCs w:val="28"/>
        </w:rPr>
        <w:t> </w:t>
      </w:r>
      <w:r w:rsidR="004E587F" w:rsidRPr="00F95FD5">
        <w:rPr>
          <w:rFonts w:ascii="Times New Roman" w:hAnsi="Times New Roman"/>
          <w:sz w:val="28"/>
          <w:szCs w:val="28"/>
        </w:rPr>
        <w:t>и</w:t>
      </w:r>
      <w:r w:rsidR="00F95FD5">
        <w:rPr>
          <w:rFonts w:ascii="Times New Roman" w:hAnsi="Times New Roman"/>
          <w:sz w:val="28"/>
          <w:szCs w:val="28"/>
        </w:rPr>
        <w:t> </w:t>
      </w:r>
      <w:r w:rsidR="004E587F" w:rsidRPr="00F95FD5">
        <w:rPr>
          <w:rFonts w:ascii="Times New Roman" w:hAnsi="Times New Roman"/>
          <w:sz w:val="28"/>
          <w:szCs w:val="28"/>
        </w:rPr>
        <w:t>2026</w:t>
      </w:r>
      <w:r w:rsidR="00F95FD5">
        <w:rPr>
          <w:rFonts w:ascii="Times New Roman" w:hAnsi="Times New Roman"/>
          <w:sz w:val="28"/>
          <w:szCs w:val="28"/>
        </w:rPr>
        <w:t> годов», руководствуясь статьей </w:t>
      </w:r>
      <w:r w:rsidRPr="00F95FD5">
        <w:rPr>
          <w:rFonts w:ascii="Times New Roman" w:hAnsi="Times New Roman"/>
          <w:sz w:val="28"/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911B6A" w:rsidRPr="00F95FD5" w:rsidRDefault="00911B6A" w:rsidP="00F95FD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911B6A" w:rsidRPr="00F95FD5" w:rsidRDefault="00911B6A" w:rsidP="00F95F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>ПОСТАНОВЛЯЕТ:</w:t>
      </w:r>
    </w:p>
    <w:p w:rsidR="00911B6A" w:rsidRPr="00F95FD5" w:rsidRDefault="00911B6A" w:rsidP="00F95FD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911B6A" w:rsidRPr="00F95FD5" w:rsidRDefault="00444658" w:rsidP="00F95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>1. </w:t>
      </w:r>
      <w:r w:rsidR="00911B6A" w:rsidRPr="00F95FD5">
        <w:rPr>
          <w:rFonts w:ascii="Times New Roman" w:hAnsi="Times New Roman"/>
          <w:sz w:val="28"/>
          <w:szCs w:val="28"/>
        </w:rPr>
        <w:t>Внести изменения в приложение №</w:t>
      </w:r>
      <w:r w:rsidR="007D1D31" w:rsidRPr="00F95FD5">
        <w:rPr>
          <w:rFonts w:ascii="Times New Roman" w:hAnsi="Times New Roman"/>
          <w:sz w:val="28"/>
          <w:szCs w:val="28"/>
        </w:rPr>
        <w:t> </w:t>
      </w:r>
      <w:r w:rsidR="00911B6A" w:rsidRPr="00F95FD5">
        <w:rPr>
          <w:rFonts w:ascii="Times New Roman" w:hAnsi="Times New Roman"/>
          <w:sz w:val="28"/>
          <w:szCs w:val="28"/>
        </w:rPr>
        <w:t>1 к постановлению Администр</w:t>
      </w:r>
      <w:r w:rsidRPr="00F95FD5">
        <w:rPr>
          <w:rFonts w:ascii="Times New Roman" w:hAnsi="Times New Roman"/>
          <w:sz w:val="28"/>
          <w:szCs w:val="28"/>
        </w:rPr>
        <w:t>ации Красносулинского района от </w:t>
      </w:r>
      <w:r w:rsidR="00911B6A" w:rsidRPr="00F95FD5">
        <w:rPr>
          <w:rFonts w:ascii="Times New Roman" w:hAnsi="Times New Roman"/>
          <w:sz w:val="28"/>
          <w:szCs w:val="28"/>
        </w:rPr>
        <w:t>10.12.2018 №</w:t>
      </w:r>
      <w:r w:rsidRPr="00F95FD5">
        <w:rPr>
          <w:rFonts w:ascii="Times New Roman" w:hAnsi="Times New Roman"/>
          <w:sz w:val="28"/>
          <w:szCs w:val="28"/>
        </w:rPr>
        <w:t> </w:t>
      </w:r>
      <w:r w:rsidR="00911B6A" w:rsidRPr="00F95FD5">
        <w:rPr>
          <w:rFonts w:ascii="Times New Roman" w:hAnsi="Times New Roman"/>
          <w:sz w:val="28"/>
          <w:szCs w:val="28"/>
        </w:rPr>
        <w:t>1376 «Об утверждении муниципальной программы Красносулинского района «Доступная среда», изложив его в редакции согласно приложению к настоящему постановлению.</w:t>
      </w:r>
    </w:p>
    <w:p w:rsidR="00911B6A" w:rsidRPr="00F95FD5" w:rsidRDefault="00911B6A" w:rsidP="00F95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>2.</w:t>
      </w:r>
      <w:r w:rsidR="00444658" w:rsidRPr="00F95FD5">
        <w:rPr>
          <w:rFonts w:ascii="Times New Roman" w:hAnsi="Times New Roman"/>
          <w:sz w:val="28"/>
          <w:szCs w:val="28"/>
        </w:rPr>
        <w:t> </w:t>
      </w:r>
      <w:r w:rsidRPr="00F95FD5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="00444658" w:rsidRPr="00F95FD5">
        <w:rPr>
          <w:rFonts w:ascii="Times New Roman" w:hAnsi="Times New Roman"/>
          <w:sz w:val="28"/>
          <w:szCs w:val="28"/>
        </w:rPr>
        <w:t xml:space="preserve"> </w:t>
      </w:r>
      <w:r w:rsidRPr="00F95FD5">
        <w:rPr>
          <w:rFonts w:ascii="Times New Roman" w:hAnsi="Times New Roman"/>
          <w:sz w:val="28"/>
          <w:szCs w:val="28"/>
        </w:rPr>
        <w:t>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911B6A" w:rsidRPr="00F95FD5" w:rsidRDefault="00444658" w:rsidP="00F95F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>3. </w:t>
      </w:r>
      <w:r w:rsidR="00911B6A" w:rsidRPr="00F95FD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Pr="00F95FD5">
        <w:rPr>
          <w:rFonts w:ascii="Times New Roman" w:hAnsi="Times New Roman"/>
          <w:sz w:val="28"/>
          <w:szCs w:val="28"/>
        </w:rPr>
        <w:t xml:space="preserve"> </w:t>
      </w:r>
      <w:r w:rsidR="00911B6A" w:rsidRPr="00F95FD5">
        <w:rPr>
          <w:rFonts w:ascii="Times New Roman" w:hAnsi="Times New Roman"/>
          <w:sz w:val="28"/>
          <w:szCs w:val="28"/>
        </w:rPr>
        <w:t>на заместителя главы Администрации Красносулинского района по вопросам социального развития Матвиенко Л.С.</w:t>
      </w:r>
    </w:p>
    <w:p w:rsidR="00911B6A" w:rsidRPr="00F95FD5" w:rsidRDefault="00911B6A" w:rsidP="00F95FD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18"/>
          <w:szCs w:val="28"/>
        </w:rPr>
      </w:pPr>
    </w:p>
    <w:p w:rsidR="00444658" w:rsidRPr="00F95FD5" w:rsidRDefault="00444658" w:rsidP="00F95F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>Глава Администрации</w:t>
      </w:r>
    </w:p>
    <w:p w:rsidR="00444658" w:rsidRPr="00F95FD5" w:rsidRDefault="00444658" w:rsidP="00F95FD5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F95FD5">
        <w:rPr>
          <w:rFonts w:ascii="Times New Roman" w:hAnsi="Times New Roman"/>
          <w:sz w:val="28"/>
          <w:szCs w:val="28"/>
        </w:rPr>
        <w:tab/>
      </w:r>
      <w:r w:rsidRPr="00F95FD5">
        <w:rPr>
          <w:rFonts w:ascii="Times New Roman" w:hAnsi="Times New Roman"/>
          <w:sz w:val="28"/>
          <w:szCs w:val="28"/>
        </w:rPr>
        <w:t>Н.А. Альшенко</w:t>
      </w:r>
    </w:p>
    <w:p w:rsidR="007D1D31" w:rsidRPr="00F95FD5" w:rsidRDefault="007D1D31" w:rsidP="00F95FD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14BC4" w:rsidRPr="00F95FD5" w:rsidRDefault="00414BC4" w:rsidP="00F95F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414BC4" w:rsidRPr="00F95FD5" w:rsidRDefault="00414BC4" w:rsidP="00F95F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FD5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</w:p>
    <w:p w:rsidR="00F95FD5" w:rsidRPr="00F95FD5" w:rsidRDefault="00F95FD5" w:rsidP="00F95FD5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F95FD5">
        <w:rPr>
          <w:rFonts w:ascii="Times New Roman" w:hAnsi="Times New Roman"/>
          <w:sz w:val="2"/>
          <w:szCs w:val="2"/>
        </w:rPr>
        <w:br w:type="page"/>
      </w:r>
    </w:p>
    <w:p w:rsidR="00911B6A" w:rsidRP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B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911B6A" w:rsidRP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B6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911B6A" w:rsidRP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B6A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911B6A" w:rsidRP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B6A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</w:p>
    <w:p w:rsid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B6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95FD5">
        <w:rPr>
          <w:rFonts w:ascii="Times New Roman" w:eastAsia="Times New Roman" w:hAnsi="Times New Roman"/>
          <w:sz w:val="28"/>
          <w:szCs w:val="28"/>
          <w:lang w:eastAsia="ru-RU"/>
        </w:rPr>
        <w:t xml:space="preserve"> 21.10.2024 </w:t>
      </w:r>
      <w:r w:rsidRPr="00911B6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95FD5">
        <w:rPr>
          <w:rFonts w:ascii="Times New Roman" w:eastAsia="Times New Roman" w:hAnsi="Times New Roman"/>
          <w:sz w:val="28"/>
          <w:szCs w:val="28"/>
          <w:lang w:eastAsia="ru-RU"/>
        </w:rPr>
        <w:t>1140</w:t>
      </w:r>
    </w:p>
    <w:p w:rsidR="007D1D31" w:rsidRPr="00911B6A" w:rsidRDefault="007D1D31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911B6A" w:rsidRP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911B6A">
        <w:rPr>
          <w:rFonts w:ascii="Times New Roman" w:hAnsi="Times New Roman"/>
          <w:bCs/>
          <w:sz w:val="28"/>
          <w:szCs w:val="28"/>
        </w:rPr>
        <w:t>Приложение</w:t>
      </w:r>
      <w:r w:rsidR="00444658">
        <w:rPr>
          <w:rFonts w:ascii="Times New Roman" w:hAnsi="Times New Roman"/>
          <w:bCs/>
          <w:sz w:val="28"/>
          <w:szCs w:val="28"/>
        </w:rPr>
        <w:t xml:space="preserve"> </w:t>
      </w:r>
      <w:r w:rsidRPr="00911B6A">
        <w:rPr>
          <w:rFonts w:ascii="Times New Roman" w:hAnsi="Times New Roman"/>
          <w:bCs/>
          <w:sz w:val="28"/>
          <w:szCs w:val="28"/>
        </w:rPr>
        <w:t>№1</w:t>
      </w:r>
    </w:p>
    <w:p w:rsidR="00911B6A" w:rsidRP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911B6A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911B6A" w:rsidRP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911B6A">
        <w:rPr>
          <w:rFonts w:ascii="Times New Roman" w:hAnsi="Times New Roman"/>
          <w:bCs/>
          <w:sz w:val="28"/>
          <w:szCs w:val="28"/>
        </w:rPr>
        <w:t>Администрации</w:t>
      </w:r>
    </w:p>
    <w:p w:rsidR="00911B6A" w:rsidRPr="00911B6A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911B6A">
        <w:rPr>
          <w:rFonts w:ascii="Times New Roman" w:hAnsi="Times New Roman"/>
          <w:bCs/>
          <w:sz w:val="28"/>
          <w:szCs w:val="28"/>
        </w:rPr>
        <w:t>Красносулинского района</w:t>
      </w:r>
    </w:p>
    <w:p w:rsidR="00911B6A" w:rsidRPr="00073727" w:rsidRDefault="00911B6A" w:rsidP="007D1D31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073727">
        <w:rPr>
          <w:rFonts w:ascii="Times New Roman" w:hAnsi="Times New Roman"/>
          <w:bCs/>
          <w:sz w:val="28"/>
          <w:szCs w:val="28"/>
        </w:rPr>
        <w:t>от 10.12.2018 № 1376</w:t>
      </w:r>
    </w:p>
    <w:p w:rsidR="00911B6A" w:rsidRPr="00B10324" w:rsidRDefault="00911B6A" w:rsidP="00911B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7D1D31" w:rsidRPr="00073727" w:rsidRDefault="007D1D31" w:rsidP="00911B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3727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</w:p>
    <w:p w:rsidR="00911B6A" w:rsidRPr="00073727" w:rsidRDefault="00911B6A" w:rsidP="00911B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3727">
        <w:rPr>
          <w:rFonts w:ascii="Times New Roman" w:hAnsi="Times New Roman"/>
          <w:bCs/>
          <w:sz w:val="28"/>
          <w:szCs w:val="28"/>
        </w:rPr>
        <w:t>Красносулинского района «Доступная среда»</w:t>
      </w:r>
    </w:p>
    <w:p w:rsidR="00911B6A" w:rsidRPr="00B10324" w:rsidRDefault="00911B6A" w:rsidP="00911B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p w:rsidR="00911B6A" w:rsidRPr="00073727" w:rsidRDefault="00911B6A" w:rsidP="00911B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3727">
        <w:rPr>
          <w:rFonts w:ascii="Times New Roman" w:hAnsi="Times New Roman"/>
          <w:bCs/>
          <w:sz w:val="28"/>
          <w:szCs w:val="28"/>
        </w:rPr>
        <w:t>ПАСПОРТ</w:t>
      </w:r>
    </w:p>
    <w:p w:rsidR="00911B6A" w:rsidRPr="00073727" w:rsidRDefault="00911B6A" w:rsidP="00911B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3727">
        <w:rPr>
          <w:rFonts w:ascii="Times New Roman" w:hAnsi="Times New Roman"/>
          <w:bCs/>
          <w:sz w:val="28"/>
          <w:szCs w:val="28"/>
        </w:rPr>
        <w:t>муниципальной программы Красносулинского района</w:t>
      </w:r>
      <w:r w:rsidRPr="00073727">
        <w:rPr>
          <w:rFonts w:ascii="Times New Roman" w:hAnsi="Times New Roman"/>
          <w:bCs/>
          <w:sz w:val="28"/>
          <w:szCs w:val="28"/>
        </w:rPr>
        <w:br/>
        <w:t>«Доступная среда»</w:t>
      </w:r>
    </w:p>
    <w:p w:rsidR="00911B6A" w:rsidRPr="00B10324" w:rsidRDefault="00911B6A" w:rsidP="00911B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365"/>
        <w:gridCol w:w="6809"/>
      </w:tblGrid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  <w:r w:rsidR="00444658"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й пр</w:t>
            </w:r>
            <w:r w:rsidR="007D1D31"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раммы Красносулинского района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ступная среда» (далее – муниципальная программа)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  <w:r w:rsidR="00444658"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оциальной защиты населения Красносулинского района </w:t>
            </w:r>
          </w:p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исполнители муниципальной программы</w:t>
            </w:r>
            <w:r w:rsidR="00444658"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073727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и</w:t>
            </w:r>
          </w:p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й программы</w:t>
            </w:r>
            <w:r w:rsidR="00444658"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 и искусства Красносулинского района</w:t>
            </w:r>
          </w:p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а»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здравоо</w:t>
            </w:r>
            <w:r w:rsidR="000737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я «Районная больница» г. 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 Сулина и Красносулин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Ростовской области;</w:t>
            </w:r>
          </w:p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Красносулинского района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073727" w:rsidP="00B103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</w:t>
            </w:r>
            <w:r w:rsidR="00911B6A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.</w:t>
            </w:r>
          </w:p>
          <w:p w:rsidR="00911B6A" w:rsidRPr="007D1D31" w:rsidRDefault="00073727" w:rsidP="00B103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 </w:t>
            </w:r>
            <w:r w:rsidR="00911B6A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циальная интеграция инвалидов и других маломобильных групп населения в общество».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ограммно-целевые инструменты </w:t>
            </w:r>
          </w:p>
          <w:p w:rsidR="00911B6A" w:rsidRPr="007D1D31" w:rsidRDefault="00073727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</w:t>
            </w:r>
            <w:r w:rsidR="000737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Красносулинского района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 2030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ршенствование механизма предоставления услуг в сфере реабилитации с целью 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ции инвалидов в общество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</w:t>
            </w:r>
            <w:r w:rsidR="00444658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Красносулинском районе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</w:t>
            </w:r>
            <w:r w:rsidR="00444658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щем количестве приоритетных объектов социальной инфраструктуры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.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тапы и сроки </w:t>
            </w: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реализации муниципальной программы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B10324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рок реализации муниципальной программы 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br/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019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-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2030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 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ды.</w:t>
            </w:r>
            <w:r w:rsidR="00444658" w:rsidRPr="007D1D3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</w:p>
          <w:p w:rsidR="00911B6A" w:rsidRPr="007D1D31" w:rsidRDefault="00911B6A" w:rsidP="00B10324">
            <w:pPr>
              <w:shd w:val="clear" w:color="auto" w:fill="FFFFFF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ыделение этапов не предусмотрено.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урсное обеспечение</w:t>
            </w:r>
            <w:r w:rsidR="00444658"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средств, необходимый для финансирования муниципальной программы в</w:t>
            </w:r>
            <w:r w:rsidR="00444658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37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 годах, составляет всего 1</w:t>
            </w:r>
            <w:r w:rsidR="004E587F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1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1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од – 34,8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574,6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359,4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45,2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41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,8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911B6A" w:rsidRPr="007D1D31" w:rsidRDefault="00073727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 год – 0,0 тыс. рублей;</w:t>
            </w:r>
          </w:p>
          <w:p w:rsidR="00911B6A" w:rsidRPr="007D1D31" w:rsidRDefault="00073727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911B6A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сч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 федерального бюджет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911B6A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7 тыс. рублей, в том числе по годам: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3,2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4,3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9,2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911B6A" w:rsidRPr="007D1D31" w:rsidRDefault="00073727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 год – 0,0 тыс. рублей;</w:t>
            </w:r>
          </w:p>
          <w:p w:rsidR="00911B6A" w:rsidRPr="007D1D31" w:rsidRDefault="00073727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911B6A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счет средств областного бюджета –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911B6A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,3 тыс. рублей, в том числе по годам: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523,3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911B6A" w:rsidRPr="007D1D31" w:rsidRDefault="00073727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 год – 0,0 тыс. рублей;</w:t>
            </w:r>
          </w:p>
          <w:p w:rsidR="00911B6A" w:rsidRPr="007D1D31" w:rsidRDefault="00073727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911B6A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счет средств бюджета район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41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,8</w:t>
            </w:r>
            <w:r w:rsidR="00911B6A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1,6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37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1 год – 350,2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45,2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41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,8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911B6A" w:rsidRPr="007D1D31" w:rsidRDefault="00911B6A" w:rsidP="00B1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ирования</w:t>
            </w:r>
            <w:r w:rsidR="00A905A4"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 программы на 2027</w:t>
            </w:r>
            <w:r w:rsidR="00B10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30 </w:t>
            </w: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 носят прогнозный характер и подлежат уточнению в установленном порядке.</w:t>
            </w:r>
          </w:p>
        </w:tc>
      </w:tr>
      <w:tr w:rsidR="00911B6A" w:rsidRPr="007D1D31" w:rsidTr="00F95FD5">
        <w:trPr>
          <w:trHeight w:val="20"/>
        </w:trPr>
        <w:tc>
          <w:tcPr>
            <w:tcW w:w="2465" w:type="dxa"/>
            <w:tcMar>
              <w:left w:w="57" w:type="dxa"/>
              <w:bottom w:w="57" w:type="dxa"/>
              <w:right w:w="57" w:type="dxa"/>
            </w:tcMar>
          </w:tcPr>
          <w:p w:rsidR="00911B6A" w:rsidRPr="00073727" w:rsidRDefault="00911B6A" w:rsidP="00B103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</w:t>
            </w:r>
            <w:r w:rsidR="000737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зации муниципальной программы </w:t>
            </w:r>
          </w:p>
        </w:tc>
        <w:tc>
          <w:tcPr>
            <w:tcW w:w="365" w:type="dxa"/>
            <w:tcMar>
              <w:bottom w:w="57" w:type="dxa"/>
            </w:tcMar>
          </w:tcPr>
          <w:p w:rsidR="00911B6A" w:rsidRPr="007D1D31" w:rsidRDefault="00911B6A" w:rsidP="00B103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9" w:type="dxa"/>
            <w:tcMar>
              <w:left w:w="57" w:type="dxa"/>
              <w:bottom w:w="57" w:type="dxa"/>
              <w:right w:w="57" w:type="dxa"/>
            </w:tcMar>
          </w:tcPr>
          <w:p w:rsidR="00911B6A" w:rsidRPr="007D1D31" w:rsidRDefault="00911B6A" w:rsidP="00B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;</w:t>
            </w:r>
          </w:p>
          <w:p w:rsidR="00911B6A" w:rsidRPr="007D1D31" w:rsidRDefault="00911B6A" w:rsidP="00B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;</w:t>
            </w:r>
          </w:p>
          <w:p w:rsidR="00911B6A" w:rsidRPr="007D1D31" w:rsidRDefault="00911B6A" w:rsidP="00B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1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.</w:t>
            </w:r>
          </w:p>
        </w:tc>
      </w:tr>
    </w:tbl>
    <w:p w:rsidR="00911B6A" w:rsidRPr="00B83034" w:rsidRDefault="00911B6A" w:rsidP="00911B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727" w:rsidRPr="00B83034" w:rsidRDefault="00911B6A" w:rsidP="00B103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034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ПОДПРОГРАММЫ </w:t>
      </w:r>
    </w:p>
    <w:p w:rsidR="00073727" w:rsidRPr="00B83034" w:rsidRDefault="00911B6A" w:rsidP="00B103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034">
        <w:rPr>
          <w:rFonts w:ascii="Times New Roman" w:eastAsia="Times New Roman" w:hAnsi="Times New Roman"/>
          <w:sz w:val="28"/>
          <w:szCs w:val="28"/>
          <w:lang w:eastAsia="ru-RU"/>
        </w:rPr>
        <w:t xml:space="preserve">«Адаптация приоритетных объектов социальной, транспортной </w:t>
      </w:r>
    </w:p>
    <w:p w:rsidR="00073727" w:rsidRPr="00B83034" w:rsidRDefault="00911B6A" w:rsidP="00B103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034">
        <w:rPr>
          <w:rFonts w:ascii="Times New Roman" w:eastAsia="Times New Roman" w:hAnsi="Times New Roman"/>
          <w:sz w:val="28"/>
          <w:szCs w:val="28"/>
          <w:lang w:eastAsia="ru-RU"/>
        </w:rPr>
        <w:t xml:space="preserve">и инженерной инфраструктуры для беспрепятственного доступа и </w:t>
      </w:r>
    </w:p>
    <w:p w:rsidR="007D0AF1" w:rsidRPr="00B83034" w:rsidRDefault="00911B6A" w:rsidP="00B103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03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услуг инвалидами и другими маломобильными группами </w:t>
      </w:r>
    </w:p>
    <w:p w:rsidR="00911B6A" w:rsidRPr="00B83034" w:rsidRDefault="00911B6A" w:rsidP="00B103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034">
        <w:rPr>
          <w:rFonts w:ascii="Times New Roman" w:eastAsia="Times New Roman" w:hAnsi="Times New Roman"/>
          <w:sz w:val="28"/>
          <w:szCs w:val="28"/>
          <w:lang w:eastAsia="ru-RU"/>
        </w:rPr>
        <w:t>населения» муниципальной программы</w:t>
      </w:r>
    </w:p>
    <w:p w:rsidR="00911B6A" w:rsidRPr="00B83034" w:rsidRDefault="00911B6A" w:rsidP="00911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24"/>
        <w:gridCol w:w="6805"/>
      </w:tblGrid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 муниципальной пр</w:t>
            </w:r>
            <w:r w:rsidR="007D0AF1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раммы Красносулинского района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оциальной защиты на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ния Красносулинского района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частники</w:t>
            </w:r>
          </w:p>
          <w:p w:rsidR="00911B6A" w:rsidRPr="00B83034" w:rsidRDefault="007D0AF1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911B6A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дпрограммы 1 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 и ис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сства Красносулинского района 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здравоо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ения «Районная больница» г. 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 Сулина и Красносулинского района Ростовской области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Краснос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ского района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и подпрограммы 1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дачи подпрограммы 1 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</w:t>
            </w:r>
            <w:r w:rsidR="00444658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</w:t>
            </w:r>
            <w:r w:rsidR="007D0AF1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7D0AF1" w:rsidP="00B83034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ъектов социальной инфраструктуры, на которые сформированы паспорта доступности, в общем количестве приоритетных объектов социальной инфраструктуры в приоритетных сферах жизнедеятельности инвалидов и других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ломобильных групп населения.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тапы и ср</w:t>
            </w:r>
            <w:r w:rsidR="007D0AF1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и </w:t>
            </w:r>
            <w:r w:rsidR="007D0AF1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реализации подпрограммы 1 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B83034" w:rsidRPr="00B83034" w:rsidRDefault="00911B6A" w:rsidP="00B83034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 реализации по</w:t>
            </w:r>
            <w:r w:rsidR="00B8303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программы запланирован </w:t>
            </w:r>
            <w:r w:rsidR="00B8303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на 2019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030</w:t>
            </w:r>
            <w:r w:rsidR="00B8303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ы. </w:t>
            </w:r>
          </w:p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деление этапов не предусмотрено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урсное обеспечение</w:t>
            </w:r>
            <w:r w:rsidR="00444658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0AF1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1 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средств, необходимый </w:t>
            </w:r>
            <w:r w:rsidR="00B8303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ля финансирования подпрограммы 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м</w:t>
            </w:r>
            <w:r w:rsidR="00B8303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ниципальной программы в 2019-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</w:t>
            </w:r>
            <w:r w:rsidR="00B8303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ах,</w:t>
            </w:r>
            <w:r w:rsidR="00444658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ставляет всего 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  <w:r w:rsidR="004E587F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3,</w:t>
            </w:r>
            <w:r w:rsidR="00414BC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444658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 в том числе по годам: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 – 21,6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560,3 тыс.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350,2 тыс. рублей;</w:t>
            </w:r>
            <w:r w:rsidR="00911B6A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145,2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414BC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5,8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,0 тыс.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7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,0 тыс. рублей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 w:rsidR="00911B6A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 счет средств областного бюджета 523,3 тыс. рублей, в том числе по годам: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 – 0,0 тыс.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523,3 тыс.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,0 тыс.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 0,0 тыс. рублей;</w:t>
            </w:r>
            <w:r w:rsidR="00911B6A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,0 тыс.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,0 тыс.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 w:rsidR="00911B6A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 </w:t>
            </w:r>
            <w:r w:rsidR="004E587F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чет средств бюджета района – </w:t>
            </w:r>
            <w:r w:rsidR="00414BC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69,8</w:t>
            </w:r>
            <w:r w:rsidR="00911B6A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 – 21,6 тыс.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37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350,2 тыс. рублей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145,2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4E587F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  <w:r w:rsidR="00414BC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4E587F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414BC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,0 тыс. рублей;</w:t>
            </w:r>
          </w:p>
          <w:p w:rsidR="00911B6A" w:rsidRPr="00B83034" w:rsidRDefault="007D0AF1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,0 тыс. рублей;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,0 тыс. рублей.</w:t>
            </w:r>
          </w:p>
          <w:p w:rsidR="00911B6A" w:rsidRPr="00B83034" w:rsidRDefault="00911B6A" w:rsidP="00B83034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</w:t>
            </w:r>
            <w:r w:rsidR="00B8303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мы финансирования подпрограммы 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 на 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A905A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030 годы носят прогнозный характер и подлежат уто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нению в установленном порядке.</w:t>
            </w:r>
          </w:p>
        </w:tc>
      </w:tr>
      <w:tr w:rsidR="00911B6A" w:rsidRPr="00B83034" w:rsidTr="00B10324">
        <w:trPr>
          <w:trHeight w:val="20"/>
        </w:trPr>
        <w:tc>
          <w:tcPr>
            <w:tcW w:w="2410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  <w:r w:rsidR="00B83034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24" w:type="dxa"/>
            <w:tcMar>
              <w:bottom w:w="57" w:type="dxa"/>
            </w:tcMar>
          </w:tcPr>
          <w:p w:rsidR="00911B6A" w:rsidRPr="00B83034" w:rsidRDefault="00911B6A" w:rsidP="00B83034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5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B8303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приоритетных объектов социальной инфраструктуры в приоритетных сферах жизнедеятельности инвалидов и других маломобильных групп населения, на которые сфо</w:t>
            </w:r>
            <w:r w:rsidR="007D0AF1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ированы паспорта доступности;</w:t>
            </w:r>
          </w:p>
        </w:tc>
      </w:tr>
    </w:tbl>
    <w:p w:rsidR="00911B6A" w:rsidRPr="00B83034" w:rsidRDefault="00911B6A" w:rsidP="007D0A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0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СПОРТ ПОДПРОГРАММЫ</w:t>
      </w:r>
      <w:r w:rsidR="00444658" w:rsidRPr="00B83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A7F" w:rsidRPr="00B83034" w:rsidRDefault="00911B6A" w:rsidP="007D0A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034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ая интеграция инвалидов и других маломобильных групп </w:t>
      </w:r>
    </w:p>
    <w:p w:rsidR="00911B6A" w:rsidRPr="00B83034" w:rsidRDefault="00911B6A" w:rsidP="007D0A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034">
        <w:rPr>
          <w:rFonts w:ascii="Times New Roman" w:eastAsia="Times New Roman" w:hAnsi="Times New Roman"/>
          <w:sz w:val="28"/>
          <w:szCs w:val="28"/>
          <w:lang w:eastAsia="ru-RU"/>
        </w:rPr>
        <w:t>населения в общество» муниципальной программы</w:t>
      </w:r>
    </w:p>
    <w:p w:rsidR="00911B6A" w:rsidRPr="00B83034" w:rsidRDefault="00911B6A" w:rsidP="00911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4942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6"/>
        <w:gridCol w:w="399"/>
        <w:gridCol w:w="6804"/>
      </w:tblGrid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 муниципальной пр</w:t>
            </w:r>
            <w:r w:rsidR="00373A7F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раммы Красносулинского района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оциальная интеграция инвалидов и других маломобильных групп населения в общество» 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подпрограмма 2)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2 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оциальной защиты на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ния Красносулинского района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и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но-целе</w:t>
            </w:r>
            <w:r w:rsidR="00373A7F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е инструменты подпрограммы 2 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и подпрограммы 2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 предоставлению услуг в сфере реабилитации инвалидов с целью интеграции их в общество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дачи подпрограммы 2 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;</w:t>
            </w:r>
          </w:p>
          <w:p w:rsidR="00911B6A" w:rsidRPr="00B83034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доступности к государственным и муниципальным услугам на порталах</w:t>
            </w: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ормационно-телек</w:t>
            </w:r>
            <w:r w:rsidR="00373A7F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ммуникационной сети «Интернет»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</w:t>
            </w:r>
            <w:r w:rsidR="00444658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3A7F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2 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373A7F" w:rsidP="00865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инвалидов, положительно оценивающих отношение н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еления к проблемам инвалидов;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тапы и с</w:t>
            </w:r>
            <w:r w:rsidR="00373A7F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ки </w:t>
            </w:r>
            <w:r w:rsidR="00373A7F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реализации подпрограммы 2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реализация</w:t>
            </w:r>
            <w:r w:rsidR="00444658" w:rsidRPr="00B83034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подпрограммы 2 запланирована на </w:t>
            </w:r>
            <w:r w:rsidR="008651E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</w:r>
            <w:r w:rsidRPr="00B83034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19</w:t>
            </w:r>
            <w:r w:rsidR="008651E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-</w:t>
            </w:r>
            <w:r w:rsidRPr="00B83034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30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(этапы реализации подпрограммы 2 не выделяются)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урсное обеспечение</w:t>
            </w:r>
            <w:r w:rsidR="00444658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3A7F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2 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средств, необходимый </w:t>
            </w:r>
            <w:r w:rsidR="00865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ля финансирования подпрограммы 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муниципальной программы в 2019</w:t>
            </w:r>
            <w:r w:rsidR="008E733E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</w:t>
            </w:r>
            <w:r w:rsidR="00865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ах,</w:t>
            </w:r>
            <w:r w:rsidR="00444658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ставляет всего 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,7</w:t>
            </w:r>
            <w:r w:rsidR="00444658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 в том числе по годам: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 – 13,2 тыс. рублей;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4,3 тыс. рублей;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9,2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2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,0 тыс. рублей;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 0,0 тыс. рублей;</w:t>
            </w:r>
            <w:r w:rsidR="00911B6A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,0 тыс. рублей;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,0 тыс. рублей;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 w:rsidR="00911B6A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 счет средств федерального бюджета </w:t>
            </w:r>
            <w:r w:rsidR="00865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– </w:t>
            </w:r>
            <w:r w:rsidR="00865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  <w:r w:rsidR="00911B6A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,7 тыс. рублей, в том числе по годам: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год – 13,2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д – 14,3 тыс. рублей;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9,2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0,0 тыс. рублей;</w:t>
            </w:r>
          </w:p>
          <w:p w:rsidR="00911B6A" w:rsidRPr="00B83034" w:rsidRDefault="00373A7F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,0 тыс. рублей;</w:t>
            </w:r>
          </w:p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,0 тыс. рублей.</w:t>
            </w:r>
          </w:p>
          <w:p w:rsidR="00911B6A" w:rsidRPr="00B83034" w:rsidRDefault="00911B6A" w:rsidP="008651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подпрограммы</w:t>
            </w:r>
            <w:r w:rsidR="008651E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 на 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A905A4"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73A7F" w:rsidRPr="00B83034" w:rsidTr="008651E2">
        <w:trPr>
          <w:trHeight w:val="20"/>
        </w:trPr>
        <w:tc>
          <w:tcPr>
            <w:tcW w:w="2436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жидаемые резуль</w:t>
            </w:r>
            <w:r w:rsidR="00373A7F" w:rsidRPr="00B830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ы реализации подпрограммы 2</w:t>
            </w:r>
          </w:p>
        </w:tc>
        <w:tc>
          <w:tcPr>
            <w:tcW w:w="399" w:type="dxa"/>
            <w:tcMar>
              <w:bottom w:w="57" w:type="dxa"/>
            </w:tcMar>
          </w:tcPr>
          <w:p w:rsidR="00911B6A" w:rsidRPr="00B83034" w:rsidRDefault="00911B6A" w:rsidP="008651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  <w:tcMar>
              <w:left w:w="57" w:type="dxa"/>
              <w:bottom w:w="57" w:type="dxa"/>
              <w:right w:w="57" w:type="dxa"/>
            </w:tcMar>
          </w:tcPr>
          <w:p w:rsidR="00911B6A" w:rsidRPr="00B83034" w:rsidRDefault="00911B6A" w:rsidP="00865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количества инвалидов, положительно оценивающих отношение </w:t>
            </w:r>
            <w:r w:rsidR="00373A7F" w:rsidRPr="00B83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 к проблемам инвалидов</w:t>
            </w:r>
          </w:p>
        </w:tc>
      </w:tr>
    </w:tbl>
    <w:p w:rsidR="00911B6A" w:rsidRPr="00911B6A" w:rsidRDefault="00911B6A" w:rsidP="0086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1B6A" w:rsidRPr="008651E2" w:rsidRDefault="00373A7F" w:rsidP="008651E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51E2"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r w:rsidR="00911B6A" w:rsidRPr="008651E2">
        <w:rPr>
          <w:rFonts w:ascii="Times New Roman" w:eastAsia="Times New Roman" w:hAnsi="Times New Roman"/>
          <w:sz w:val="28"/>
          <w:szCs w:val="28"/>
          <w:lang w:eastAsia="ar-SA"/>
        </w:rPr>
        <w:t>Приоритеты и цели в сфере поддержки и социальной защиты инвалидов Красносулинского района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Основными приоритетами муниципальной политики в сфере поддержки и социальной защиты инвалидов на территории Красносулинского района являются: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социальной интеграции инвалидов и реализация мероприятий по обеспечению доступности приоритетных объектов социальной инфраструктуры, транспорта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минимизация последствия наступления заболевания, инвалидности для человека, включая психологическое состояние граждан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разработки и реализации социальной политики в отношении инвалидов с участием самих граждан с ограниченными </w:t>
      </w: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ожностями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обеспечение комплексного сопровождения инвалида с момента проявления заболевания до полной интеграции в обществе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деятельности системы социальной защиты в указанной сфере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обеспечение инвалидов возможностью получить общее, профессиональное образование, активно включиться в культурную и спортивную жизнь исходя из их потребностей и возможностей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научно-исследовательской деятельности в области профилактики инвалидности, активное внедрение инновационных технологий в систему социальной защиты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формирование единой системы комплексного сопровождения инвалида в социальных службах в рамках социального партнерства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организациями инвалидов по вопросам, связанным с защитой прав граждан с ограниченными возможностями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организация непрерывного процесса оценки эффективности мероприятий по социальной поддержке инвалидов.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в сфере социального обслуживания инвалидов Красносулинского района на период до 2030 года определены: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населения учреждениями социального обслуживания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создание безопасных условий функционирования и комфортных условий оказания социальных услуг учреждениями социального обслуживания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оптимизация бюджетных расходов на обеспечение деятельности по предоставлению государственных (муниципальных) социальных услуг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возможность (необходимость) внедрения автоматизированных систем в практическую деятельность специалистов учреждений социального обслуживания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увеличение заработной платы работникам учреждений социального обслуживания с учетом качества, объемов и результативности предоставляемых услуг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развитие государственно-частного партнерства в сфере предоставления социальных услуг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ственного мнения о повышении ответственности семьи в вопросах ухода за инвалидами с учетом государственной поддержки.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Указанные направления реализуются в соответствии: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с Феде</w:t>
      </w:r>
      <w:r w:rsidR="00373A7F" w:rsidRPr="00373A7F">
        <w:rPr>
          <w:rFonts w:ascii="Times New Roman" w:eastAsia="Times New Roman" w:hAnsi="Times New Roman"/>
          <w:sz w:val="28"/>
          <w:szCs w:val="28"/>
          <w:lang w:eastAsia="ru-RU"/>
        </w:rPr>
        <w:t>ральным законом от 24.11.1995 № </w:t>
      </w: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181-ФЗ «О социальной защите инвалидов в Российской Федерации»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с Федеральны</w:t>
      </w:r>
      <w:r w:rsidR="008651E2">
        <w:rPr>
          <w:rFonts w:ascii="Times New Roman" w:eastAsia="Times New Roman" w:hAnsi="Times New Roman"/>
          <w:sz w:val="28"/>
          <w:szCs w:val="28"/>
          <w:lang w:eastAsia="ru-RU"/>
        </w:rPr>
        <w:t>м законом от 28.12.2013 № </w:t>
      </w: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442-ФЗ «Об основах социального обслуживания граждан в Российской Федерации»;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с Областным законом от</w:t>
      </w:r>
      <w:r w:rsidR="008651E2">
        <w:rPr>
          <w:rFonts w:ascii="Times New Roman" w:eastAsia="Times New Roman" w:hAnsi="Times New Roman"/>
          <w:sz w:val="28"/>
          <w:szCs w:val="28"/>
          <w:lang w:eastAsia="ru-RU"/>
        </w:rPr>
        <w:t> 05.07.2013 № </w:t>
      </w: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 xml:space="preserve">1115-ЗС «Об обеспечении на территории Ростовской области беспрепятственного доступа инвалидов и </w:t>
      </w: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угих маломобильных групп населения к объектам социальной, инженерной и транспортной инфраструктур».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 подпрограмм и их значениях приведены в приложении № 1.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района на реализацию муниципальной программы приведены в приложении № 3.</w:t>
      </w:r>
    </w:p>
    <w:p w:rsidR="00911B6A" w:rsidRPr="00373A7F" w:rsidRDefault="00911B6A" w:rsidP="0086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A7F">
        <w:rPr>
          <w:rFonts w:ascii="Times New Roman" w:eastAsia="Times New Roman" w:hAnsi="Times New Roman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911B6A" w:rsidRPr="00373A7F" w:rsidRDefault="00911B6A" w:rsidP="00865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11B6A" w:rsidRPr="00373A7F" w:rsidRDefault="00911B6A" w:rsidP="00865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11B6A" w:rsidRPr="00373A7F" w:rsidRDefault="00911B6A" w:rsidP="00865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11B6A" w:rsidRPr="00373A7F" w:rsidRDefault="00911B6A" w:rsidP="008651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A7F">
        <w:rPr>
          <w:rFonts w:ascii="Times New Roman" w:eastAsia="Times New Roman" w:hAnsi="Times New Roman"/>
          <w:sz w:val="28"/>
          <w:szCs w:val="28"/>
          <w:lang w:eastAsia="ar-SA"/>
        </w:rPr>
        <w:t>Управляющий делами</w:t>
      </w:r>
    </w:p>
    <w:p w:rsidR="00911B6A" w:rsidRPr="00373A7F" w:rsidRDefault="00911B6A" w:rsidP="008651E2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911B6A" w:rsidRPr="00373A7F" w:rsidSect="00F95FD5"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1020" w:footer="0" w:gutter="0"/>
          <w:pgNumType w:start="1"/>
          <w:cols w:space="708"/>
          <w:titlePg/>
          <w:docGrid w:linePitch="360"/>
        </w:sectPr>
      </w:pPr>
      <w:r w:rsidRPr="00373A7F">
        <w:rPr>
          <w:rFonts w:ascii="Times New Roman" w:eastAsia="Times New Roman" w:hAnsi="Times New Roman"/>
          <w:sz w:val="28"/>
          <w:szCs w:val="28"/>
          <w:lang w:eastAsia="ar-SA"/>
        </w:rPr>
        <w:t>Администрации района</w:t>
      </w:r>
      <w:r w:rsidRPr="00373A7F">
        <w:rPr>
          <w:rFonts w:ascii="Times New Roman" w:eastAsia="Times New Roman" w:hAnsi="Times New Roman"/>
          <w:sz w:val="28"/>
          <w:szCs w:val="28"/>
          <w:lang w:eastAsia="ar-SA"/>
        </w:rPr>
        <w:tab/>
        <w:t>И.Ю. Кишкинова</w:t>
      </w:r>
    </w:p>
    <w:p w:rsidR="00F90DED" w:rsidRPr="008651E2" w:rsidRDefault="00F90DED" w:rsidP="00796CD9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8651E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90DED" w:rsidRPr="008651E2" w:rsidRDefault="00F90DED" w:rsidP="00796CD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8651E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90DED" w:rsidRPr="008651E2" w:rsidRDefault="00F90DED" w:rsidP="00796CD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8651E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90DED" w:rsidRPr="008651E2" w:rsidRDefault="00F90DED" w:rsidP="00796CD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8651E2">
        <w:rPr>
          <w:rFonts w:ascii="Times New Roman" w:hAnsi="Times New Roman"/>
          <w:sz w:val="28"/>
          <w:szCs w:val="28"/>
        </w:rPr>
        <w:t>«Доступная среда»</w:t>
      </w:r>
    </w:p>
    <w:p w:rsidR="00F90DED" w:rsidRPr="008651E2" w:rsidRDefault="00F90DED" w:rsidP="00796CD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DED" w:rsidRPr="008651E2" w:rsidRDefault="00F90DED" w:rsidP="00796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1E2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F90DED" w:rsidRPr="008651E2" w:rsidRDefault="00F90DED" w:rsidP="00796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1E2">
        <w:rPr>
          <w:rFonts w:ascii="Times New Roman" w:eastAsia="Times New Roman" w:hAnsi="Times New Roman"/>
          <w:sz w:val="28"/>
          <w:szCs w:val="28"/>
          <w:lang w:eastAsia="ru-RU"/>
        </w:rPr>
        <w:t>о показателях муниципальной программы, подпрограмм и их значениях</w:t>
      </w:r>
    </w:p>
    <w:p w:rsidR="00F90DED" w:rsidRPr="008651E2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102"/>
        <w:gridCol w:w="1844"/>
        <w:gridCol w:w="127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83"/>
      </w:tblGrid>
      <w:tr w:rsidR="002B7F5A" w:rsidRPr="008651E2" w:rsidTr="008651E2">
        <w:trPr>
          <w:trHeight w:val="20"/>
          <w:tblCellSpacing w:w="5" w:type="nil"/>
        </w:trPr>
        <w:tc>
          <w:tcPr>
            <w:tcW w:w="568" w:type="dxa"/>
            <w:vMerge w:val="restart"/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2" w:type="dxa"/>
            <w:vMerge w:val="restart"/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 показателя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844" w:type="dxa"/>
            <w:vMerge w:val="restart"/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273" w:type="dxa"/>
            <w:vMerge w:val="restart"/>
          </w:tcPr>
          <w:p w:rsidR="00F90DED" w:rsidRPr="008651E2" w:rsidRDefault="00F90DED" w:rsidP="002B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61" w:type="dxa"/>
            <w:gridSpan w:val="14"/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2B7F5A" w:rsidRPr="008651E2" w:rsidTr="008651E2">
        <w:trPr>
          <w:trHeight w:val="20"/>
          <w:tblCellSpacing w:w="5" w:type="nil"/>
        </w:trPr>
        <w:tc>
          <w:tcPr>
            <w:tcW w:w="568" w:type="dxa"/>
            <w:vMerge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Merge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3" w:type="dxa"/>
          </w:tcPr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  <w:p w:rsidR="002B7F5A" w:rsidRPr="008651E2" w:rsidRDefault="002B7F5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2B7F5A" w:rsidRPr="002B7F5A" w:rsidRDefault="002B7F5A" w:rsidP="002B7F5A">
      <w:pPr>
        <w:spacing w:after="0"/>
        <w:rPr>
          <w:sz w:val="2"/>
          <w:szCs w:val="2"/>
        </w:rPr>
      </w:pPr>
    </w:p>
    <w:tbl>
      <w:tblPr>
        <w:tblW w:w="496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102"/>
        <w:gridCol w:w="1844"/>
        <w:gridCol w:w="127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83"/>
      </w:tblGrid>
      <w:tr w:rsidR="002B7F5A" w:rsidRPr="008651E2" w:rsidTr="008651E2">
        <w:trPr>
          <w:trHeight w:val="20"/>
          <w:tblHeader/>
          <w:tblCellSpacing w:w="5" w:type="nil"/>
        </w:trPr>
        <w:tc>
          <w:tcPr>
            <w:tcW w:w="568" w:type="dxa"/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90DED" w:rsidRPr="008651E2" w:rsidTr="008651E2">
        <w:trPr>
          <w:trHeight w:val="20"/>
          <w:tblCellSpacing w:w="5" w:type="nil"/>
        </w:trPr>
        <w:tc>
          <w:tcPr>
            <w:tcW w:w="21548" w:type="dxa"/>
            <w:gridSpan w:val="18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C6614C" w:rsidRPr="0086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программа Красносулинского района</w:t>
            </w:r>
            <w:r w:rsidR="00C6614C" w:rsidRPr="0086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«Доступная среда»</w:t>
            </w:r>
          </w:p>
        </w:tc>
      </w:tr>
      <w:tr w:rsidR="00911B6A" w:rsidRPr="008651E2" w:rsidTr="008651E2">
        <w:trPr>
          <w:trHeight w:val="20"/>
          <w:tblCellSpacing w:w="5" w:type="nil"/>
        </w:trPr>
        <w:tc>
          <w:tcPr>
            <w:tcW w:w="568" w:type="dxa"/>
          </w:tcPr>
          <w:p w:rsidR="00911B6A" w:rsidRPr="008651E2" w:rsidRDefault="00911B6A" w:rsidP="000E7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2" w:type="dxa"/>
          </w:tcPr>
          <w:p w:rsidR="00911B6A" w:rsidRPr="008651E2" w:rsidRDefault="00911B6A" w:rsidP="002B7F5A">
            <w:pPr>
              <w:spacing w:after="0" w:line="240" w:lineRule="auto"/>
              <w:ind w:right="-4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, проживающих в Красносулинском районе</w:t>
            </w:r>
          </w:p>
        </w:tc>
        <w:tc>
          <w:tcPr>
            <w:tcW w:w="1844" w:type="dxa"/>
          </w:tcPr>
          <w:p w:rsidR="00911B6A" w:rsidRPr="008651E2" w:rsidRDefault="00911B6A" w:rsidP="008651E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ведомственный</w:t>
            </w:r>
          </w:p>
        </w:tc>
        <w:tc>
          <w:tcPr>
            <w:tcW w:w="1273" w:type="dxa"/>
          </w:tcPr>
          <w:p w:rsidR="00911B6A" w:rsidRPr="008651E2" w:rsidRDefault="00911B6A" w:rsidP="008651E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983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911B6A" w:rsidRPr="008651E2" w:rsidTr="008651E2">
        <w:trPr>
          <w:trHeight w:val="20"/>
          <w:tblCellSpacing w:w="5" w:type="nil"/>
        </w:trPr>
        <w:tc>
          <w:tcPr>
            <w:tcW w:w="568" w:type="dxa"/>
          </w:tcPr>
          <w:p w:rsidR="00911B6A" w:rsidRPr="008651E2" w:rsidRDefault="00911B6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911B6A" w:rsidRPr="008651E2" w:rsidRDefault="00911B6A" w:rsidP="002B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 xml:space="preserve">Показатель 2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</w:t>
            </w:r>
          </w:p>
        </w:tc>
        <w:tc>
          <w:tcPr>
            <w:tcW w:w="1844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3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1B6A" w:rsidRPr="008651E2" w:rsidTr="008651E2">
        <w:trPr>
          <w:trHeight w:val="20"/>
          <w:tblCellSpacing w:w="5" w:type="nil"/>
        </w:trPr>
        <w:tc>
          <w:tcPr>
            <w:tcW w:w="568" w:type="dxa"/>
          </w:tcPr>
          <w:p w:rsidR="00911B6A" w:rsidRPr="008651E2" w:rsidRDefault="00911B6A" w:rsidP="000E7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2" w:type="dxa"/>
          </w:tcPr>
          <w:p w:rsidR="00911B6A" w:rsidRPr="008651E2" w:rsidRDefault="00911B6A" w:rsidP="002B7F5A">
            <w:pPr>
              <w:spacing w:after="0" w:line="240" w:lineRule="auto"/>
              <w:ind w:right="-4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ь 3. Доля 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</w:t>
            </w:r>
          </w:p>
        </w:tc>
        <w:tc>
          <w:tcPr>
            <w:tcW w:w="1844" w:type="dxa"/>
          </w:tcPr>
          <w:p w:rsidR="00911B6A" w:rsidRPr="008651E2" w:rsidRDefault="00911B6A" w:rsidP="008651E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ведомственный</w:t>
            </w:r>
          </w:p>
        </w:tc>
        <w:tc>
          <w:tcPr>
            <w:tcW w:w="1273" w:type="dxa"/>
          </w:tcPr>
          <w:p w:rsidR="00911B6A" w:rsidRPr="008651E2" w:rsidRDefault="00911B6A" w:rsidP="008651E2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983" w:type="dxa"/>
          </w:tcPr>
          <w:p w:rsidR="00911B6A" w:rsidRPr="008651E2" w:rsidRDefault="00911B6A" w:rsidP="008651E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F90DED" w:rsidRPr="008651E2" w:rsidTr="008651E2">
        <w:trPr>
          <w:trHeight w:val="20"/>
          <w:tblCellSpacing w:w="5" w:type="nil"/>
        </w:trPr>
        <w:tc>
          <w:tcPr>
            <w:tcW w:w="21548" w:type="dxa"/>
            <w:gridSpan w:val="18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 xml:space="preserve">Подпрограмма 1. «Адаптация приоритетных объектов социальной, транспортной и инженерной инфраструктуры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br/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2B7F5A" w:rsidRPr="008651E2" w:rsidTr="008651E2">
        <w:trPr>
          <w:trHeight w:val="20"/>
          <w:tblCellSpacing w:w="5" w:type="nil"/>
        </w:trPr>
        <w:tc>
          <w:tcPr>
            <w:tcW w:w="568" w:type="dxa"/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</w:tcPr>
          <w:p w:rsidR="00F90DED" w:rsidRPr="008651E2" w:rsidRDefault="00F90DED" w:rsidP="000E7412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Показатель 1.1. 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44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3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9"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</w:tcPr>
          <w:p w:rsidR="00F90DED" w:rsidRPr="008651E2" w:rsidRDefault="00F90DED" w:rsidP="008651E2">
            <w:pPr>
              <w:tabs>
                <w:tab w:val="left" w:pos="1596"/>
              </w:tabs>
              <w:spacing w:after="0" w:line="240" w:lineRule="auto"/>
              <w:ind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90DED" w:rsidRPr="008651E2" w:rsidRDefault="00F90DED" w:rsidP="0086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90DED" w:rsidRPr="008651E2" w:rsidRDefault="00F90DED" w:rsidP="008651E2">
            <w:pPr>
              <w:tabs>
                <w:tab w:val="left" w:pos="1596"/>
              </w:tabs>
              <w:spacing w:after="0" w:line="240" w:lineRule="auto"/>
              <w:ind w:left="813"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F5A" w:rsidRPr="008651E2" w:rsidTr="008651E2">
        <w:trPr>
          <w:trHeight w:val="20"/>
          <w:tblCellSpacing w:w="5" w:type="nil"/>
        </w:trPr>
        <w:tc>
          <w:tcPr>
            <w:tcW w:w="21548" w:type="dxa"/>
            <w:gridSpan w:val="18"/>
          </w:tcPr>
          <w:p w:rsidR="002B7F5A" w:rsidRPr="008651E2" w:rsidRDefault="002B7F5A" w:rsidP="0086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Подпрограмма 2. «Социальная интеграция инвалидов и других маломобильных групп населения в общество»</w:t>
            </w:r>
          </w:p>
        </w:tc>
      </w:tr>
      <w:tr w:rsidR="00911B6A" w:rsidRPr="008651E2" w:rsidTr="008651E2">
        <w:trPr>
          <w:trHeight w:val="20"/>
          <w:tblCellSpacing w:w="5" w:type="nil"/>
        </w:trPr>
        <w:tc>
          <w:tcPr>
            <w:tcW w:w="568" w:type="dxa"/>
          </w:tcPr>
          <w:p w:rsidR="00911B6A" w:rsidRPr="008651E2" w:rsidRDefault="00911B6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</w:tcPr>
          <w:p w:rsidR="00911B6A" w:rsidRPr="008651E2" w:rsidRDefault="00911B6A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Показатель 2.1. Доля инвалидов, положительно оценивающих отношение населения к проблемам инвалидов</w:t>
            </w:r>
          </w:p>
        </w:tc>
        <w:tc>
          <w:tcPr>
            <w:tcW w:w="1844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73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9"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06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83" w:type="dxa"/>
          </w:tcPr>
          <w:p w:rsidR="00911B6A" w:rsidRPr="008651E2" w:rsidRDefault="00911B6A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:rsidR="00F90DED" w:rsidRPr="000E7412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DED" w:rsidRPr="007203A1" w:rsidRDefault="002B7F5A" w:rsidP="008651E2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F90DED" w:rsidRPr="007203A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90DED" w:rsidRPr="007203A1" w:rsidRDefault="00F90DED" w:rsidP="008651E2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7203A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90DED" w:rsidRPr="007203A1" w:rsidRDefault="00F90DED" w:rsidP="008651E2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7203A1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90DED" w:rsidRPr="007203A1" w:rsidRDefault="00F90DED" w:rsidP="008651E2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7203A1">
        <w:rPr>
          <w:rFonts w:ascii="Times New Roman" w:hAnsi="Times New Roman"/>
          <w:sz w:val="28"/>
          <w:szCs w:val="28"/>
        </w:rPr>
        <w:t>«Доступная среда»</w:t>
      </w:r>
    </w:p>
    <w:p w:rsidR="00F90DED" w:rsidRPr="007203A1" w:rsidRDefault="00F90DED" w:rsidP="008651E2">
      <w:pPr>
        <w:widowControl w:val="0"/>
        <w:autoSpaceDE w:val="0"/>
        <w:autoSpaceDN w:val="0"/>
        <w:adjustRightInd w:val="0"/>
        <w:spacing w:after="0" w:line="240" w:lineRule="auto"/>
        <w:ind w:left="14742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F90DED" w:rsidRPr="007203A1" w:rsidRDefault="00F90DED" w:rsidP="0086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203A1">
        <w:rPr>
          <w:rFonts w:ascii="Times New Roman" w:eastAsia="Times New Roman" w:hAnsi="Times New Roman"/>
          <w:caps/>
          <w:sz w:val="28"/>
          <w:szCs w:val="28"/>
          <w:lang w:eastAsia="ru-RU"/>
        </w:rPr>
        <w:t>Перечень</w:t>
      </w:r>
    </w:p>
    <w:p w:rsidR="00F90DED" w:rsidRPr="007203A1" w:rsidRDefault="00F90DED" w:rsidP="0086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A1">
        <w:rPr>
          <w:rFonts w:ascii="Times New Roman" w:eastAsia="Times New Roman" w:hAnsi="Times New Roman"/>
          <w:sz w:val="28"/>
          <w:szCs w:val="28"/>
          <w:lang w:eastAsia="ru-RU"/>
        </w:rPr>
        <w:t>подпрограмм, основных мероприятий, приоритетных основных мероприятий и</w:t>
      </w:r>
      <w:r w:rsidR="008651E2" w:rsidRPr="00720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3A1">
        <w:rPr>
          <w:rFonts w:ascii="Times New Roman" w:eastAsia="Times New Roman" w:hAnsi="Times New Roman"/>
          <w:sz w:val="28"/>
          <w:szCs w:val="28"/>
          <w:lang w:eastAsia="ru-RU"/>
        </w:rPr>
        <w:t>мероприятий ведомственных целевых программ муниципальной программы</w:t>
      </w:r>
    </w:p>
    <w:p w:rsidR="00F90DED" w:rsidRPr="007203A1" w:rsidRDefault="00F90DED" w:rsidP="008651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3545"/>
        <w:gridCol w:w="1418"/>
        <w:gridCol w:w="1417"/>
        <w:gridCol w:w="5245"/>
        <w:gridCol w:w="3827"/>
        <w:gridCol w:w="1843"/>
      </w:tblGrid>
      <w:tr w:rsidR="00F90DED" w:rsidRPr="008651E2" w:rsidTr="00066E36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F90DED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0DED" w:rsidRPr="008651E2" w:rsidRDefault="00F90DED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 подпрограммы, приоритетного основного мероприятия, мероприятия ведомственной целевой программы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участник, ответственный</w:t>
            </w:r>
            <w:r w:rsidR="001F2E51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реализации основного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, приоритетного основного мероприятия, мероприятия ВЦ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ми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F90DED" w:rsidRPr="008651E2" w:rsidTr="00066E36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</w:t>
            </w:r>
            <w:r w:rsidR="00C6614C"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2037" w:rsidRPr="00502037" w:rsidRDefault="00502037" w:rsidP="00502037">
      <w:pPr>
        <w:spacing w:after="0"/>
        <w:rPr>
          <w:sz w:val="2"/>
          <w:szCs w:val="2"/>
        </w:rPr>
      </w:pPr>
    </w:p>
    <w:tbl>
      <w:tblPr>
        <w:tblW w:w="215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3545"/>
        <w:gridCol w:w="1418"/>
        <w:gridCol w:w="1417"/>
        <w:gridCol w:w="5245"/>
        <w:gridCol w:w="3827"/>
        <w:gridCol w:w="1843"/>
      </w:tblGrid>
      <w:tr w:rsidR="00F90DED" w:rsidRPr="008651E2" w:rsidTr="00502037">
        <w:trPr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21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 xml:space="preserve">Подпрограмма 1. «Адаптация приоритетных объектов социальной, транспортной и инженерной инфраструктуры </w:t>
            </w:r>
          </w:p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21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Цель подпрограммы 1</w:t>
            </w:r>
            <w:r w:rsidR="001F2E51" w:rsidRPr="0086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Создание безбарьерной среды в приоритетных объектах социальной, транспортной и инженерной инфраструктуры </w:t>
            </w:r>
          </w:p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для инвалидов и других маломобильных групп населения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21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Задача подпрограммы 1</w:t>
            </w:r>
            <w:r w:rsidR="001F2E51" w:rsidRPr="008651E2">
              <w:rPr>
                <w:rFonts w:ascii="Times New Roman" w:hAnsi="Times New Roman"/>
                <w:sz w:val="24"/>
                <w:szCs w:val="24"/>
              </w:rPr>
              <w:t>.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Оценка состояния и повышение уровня доступности приоритетных объектов и услуг </w:t>
            </w:r>
          </w:p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в приоритетных сферах жизнедеятельности инвалидов и других маломобильных групп населения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8A" w:rsidRPr="008651E2" w:rsidRDefault="00F90DED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</w:p>
          <w:p w:rsidR="00F90DED" w:rsidRPr="008651E2" w:rsidRDefault="00F90DED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Управление социальной защиты на</w:t>
            </w:r>
            <w:r w:rsidR="00BF144A" w:rsidRPr="008651E2">
              <w:rPr>
                <w:rFonts w:ascii="Times New Roman" w:hAnsi="Times New Roman"/>
                <w:sz w:val="24"/>
                <w:szCs w:val="24"/>
              </w:rPr>
              <w:t>селе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сводная информация,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; сформированная карта доступности объектов и услуг, отображающая сравниваемую информацию о</w:t>
            </w:r>
            <w:r w:rsidR="00C6614C" w:rsidRPr="0086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доступности объектов и услуг для инвалидов и других маломобильных групп населения</w:t>
            </w:r>
          </w:p>
          <w:p w:rsidR="007203A1" w:rsidRPr="008651E2" w:rsidRDefault="007203A1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отсутствие оценки и систематизации доступности объектов и услуг в приоритетных сферах жизнедеятельности инвалидов и других маломобильных групп населения; отсутствие сформированной карты доступности объектов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</w:t>
            </w:r>
            <w:r w:rsidR="007203A1">
              <w:rPr>
                <w:rFonts w:ascii="Times New Roman" w:hAnsi="Times New Roman"/>
                <w:sz w:val="24"/>
                <w:szCs w:val="24"/>
              </w:rPr>
              <w:t>.;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203A1">
              <w:rPr>
                <w:rFonts w:ascii="Times New Roman" w:hAnsi="Times New Roman"/>
                <w:sz w:val="24"/>
                <w:szCs w:val="24"/>
              </w:rPr>
              <w:t>.;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BC" w:rsidRPr="008651E2" w:rsidTr="000118AC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2.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монта и оснащение приоритетных объектов социальной инфраст</w:t>
            </w:r>
            <w:r w:rsidR="00865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туры техническими средствами </w:t>
            </w: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86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беспрепятственного доступа и получения услуг инвалидами и другими маломобильным</w:t>
            </w:r>
            <w:r w:rsidR="00865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и группами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</w:t>
            </w:r>
            <w:r w:rsidR="007203A1">
              <w:rPr>
                <w:rFonts w:ascii="Times New Roman" w:hAnsi="Times New Roman"/>
                <w:sz w:val="24"/>
                <w:szCs w:val="24"/>
              </w:rPr>
              <w:t>.;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D0DBC" w:rsidRPr="008651E2" w:rsidTr="000118AC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:</w:t>
            </w: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искусства Красносулинского района</w:t>
            </w:r>
          </w:p>
          <w:p w:rsidR="007203A1" w:rsidRPr="008651E2" w:rsidRDefault="007203A1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BC" w:rsidRPr="008651E2" w:rsidTr="0050203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: Муниципальное бюджетное учреждение здравоохранения «Районная больница» г. Красного Сулина и Красносулинского района Ростовской области</w:t>
            </w:r>
          </w:p>
          <w:p w:rsidR="007203A1" w:rsidRPr="008651E2" w:rsidRDefault="007203A1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DBC" w:rsidRPr="008651E2" w:rsidRDefault="007D0DBC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DBC" w:rsidRPr="008651E2" w:rsidTr="00502037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1F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7D0DBC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: Управление образования Красносулинского района</w:t>
            </w:r>
          </w:p>
          <w:p w:rsidR="007203A1" w:rsidRPr="008651E2" w:rsidRDefault="007203A1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7D0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1E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C" w:rsidRPr="008651E2" w:rsidRDefault="007D0DBC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DED" w:rsidRPr="008651E2" w:rsidTr="00502037">
        <w:trPr>
          <w:tblCellSpacing w:w="5" w:type="nil"/>
        </w:trPr>
        <w:tc>
          <w:tcPr>
            <w:tcW w:w="21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. «Социальная интеграция инвалидов и других маломобильных групп населения в общество»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21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Цель подпрограммы 2</w:t>
            </w:r>
            <w:r w:rsidR="00066E36" w:rsidRPr="0086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Реализация мероприятий по предоставлению услуг в сфере реабилитации инвалидов с целью интеграции их в общество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21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36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066E36" w:rsidRPr="0086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1</w:t>
            </w:r>
            <w:r w:rsidR="00066E36" w:rsidRPr="008651E2">
              <w:rPr>
                <w:rFonts w:ascii="Times New Roman" w:hAnsi="Times New Roman"/>
                <w:sz w:val="24"/>
                <w:szCs w:val="24"/>
              </w:rPr>
              <w:t>.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 подпрограммы 2</w:t>
            </w:r>
            <w:r w:rsidR="00066E36" w:rsidRPr="0086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«Преодоление социальной разобщенности в обществе и формирование позитивного отношения к проблемам инвалидов</w:t>
            </w:r>
          </w:p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и к проблеме обеспечения доступной среды жизнедеятельности для инвалидов»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сводная информация, полученная на основании общественного мнения инвалидов,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отсутствие оценки доступности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</w:t>
            </w:r>
            <w:r w:rsidR="007203A1">
              <w:rPr>
                <w:rFonts w:ascii="Times New Roman" w:hAnsi="Times New Roman"/>
                <w:sz w:val="24"/>
                <w:szCs w:val="24"/>
              </w:rPr>
              <w:t>.;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502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Основное мероприятие 2.2. 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spacing w:after="0" w:line="240" w:lineRule="auto"/>
              <w:ind w:left="-66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spacing w:after="0" w:line="240" w:lineRule="auto"/>
              <w:ind w:left="-126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Реализация социальных гарантий инвалидов не в полной м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Основное мероприятие 2.4. Организация работы со средствами массовой информации (размещение информации, статей по вопросам социальной защиты и реабилитации инвалидов, размещение объявлений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реализация права инвалидов на получение доступа к средствам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нарушение прав инвалидов на получение доступа к средствам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1</w:t>
            </w:r>
            <w:r w:rsidR="007203A1">
              <w:rPr>
                <w:rFonts w:ascii="Times New Roman" w:hAnsi="Times New Roman"/>
                <w:sz w:val="24"/>
                <w:szCs w:val="24"/>
              </w:rPr>
              <w:t>.;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066E36" w:rsidRPr="008651E2">
              <w:rPr>
                <w:rFonts w:ascii="Times New Roman" w:hAnsi="Times New Roman"/>
                <w:sz w:val="24"/>
                <w:szCs w:val="24"/>
              </w:rPr>
              <w:t>.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 xml:space="preserve"> подпрограммы 2</w:t>
            </w:r>
            <w:r w:rsidR="00066E36" w:rsidRPr="0086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«Повышение доступности к государственным и муниципальным услугам на порталах</w:t>
            </w:r>
            <w:r w:rsidRPr="008651E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0DED" w:rsidRPr="008651E2" w:rsidTr="0050203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50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Обучение инвалидов и других маломобильных групп населения на факультете «Компьютерной грамотности» Университета «Третьего возраста»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6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реализация права</w:t>
            </w:r>
            <w:r w:rsidR="00C6614C" w:rsidRPr="0086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инвалидов на</w:t>
            </w:r>
            <w:r w:rsidR="00C6614C" w:rsidRPr="0086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E2">
              <w:rPr>
                <w:rFonts w:ascii="Times New Roman" w:hAnsi="Times New Roman"/>
                <w:sz w:val="24"/>
                <w:szCs w:val="24"/>
              </w:rPr>
              <w:t>получение доступа к средствам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0E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рав инвалидов на получение информации и доступа к получению государственных и муниципальных услуг 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8651E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D4355" w:rsidRPr="000E7412" w:rsidRDefault="002D4355" w:rsidP="000E7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D4355" w:rsidRPr="000E7412" w:rsidSect="007203A1">
          <w:headerReference w:type="default" r:id="rId13"/>
          <w:footerReference w:type="even" r:id="rId14"/>
          <w:footerReference w:type="default" r:id="rId15"/>
          <w:footerReference w:type="first" r:id="rId16"/>
          <w:pgSz w:w="23814" w:h="16840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F90DED" w:rsidRPr="00502037" w:rsidRDefault="00F90DED" w:rsidP="00502037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</w:rPr>
      </w:pPr>
      <w:r w:rsidRPr="00502037">
        <w:rPr>
          <w:rFonts w:ascii="Times New Roman" w:hAnsi="Times New Roman"/>
          <w:sz w:val="28"/>
          <w:szCs w:val="24"/>
        </w:rPr>
        <w:lastRenderedPageBreak/>
        <w:t>Приложение № 3</w:t>
      </w:r>
    </w:p>
    <w:p w:rsidR="00F90DED" w:rsidRPr="00502037" w:rsidRDefault="00F90DED" w:rsidP="00502037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4"/>
        </w:rPr>
      </w:pPr>
      <w:r w:rsidRPr="00502037">
        <w:rPr>
          <w:rFonts w:ascii="Times New Roman" w:hAnsi="Times New Roman"/>
          <w:sz w:val="28"/>
          <w:szCs w:val="24"/>
        </w:rPr>
        <w:t>к муниципальной программе</w:t>
      </w:r>
    </w:p>
    <w:p w:rsidR="00F90DED" w:rsidRPr="00502037" w:rsidRDefault="00F90DED" w:rsidP="00502037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4"/>
        </w:rPr>
      </w:pPr>
      <w:r w:rsidRPr="00502037">
        <w:rPr>
          <w:rFonts w:ascii="Times New Roman" w:hAnsi="Times New Roman"/>
          <w:sz w:val="28"/>
          <w:szCs w:val="24"/>
        </w:rPr>
        <w:t>Красносулинского района</w:t>
      </w:r>
    </w:p>
    <w:p w:rsidR="00F90DED" w:rsidRPr="00502037" w:rsidRDefault="00F90DED" w:rsidP="00502037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4"/>
        </w:rPr>
      </w:pPr>
      <w:r w:rsidRPr="00502037">
        <w:rPr>
          <w:rFonts w:ascii="Times New Roman" w:hAnsi="Times New Roman"/>
          <w:sz w:val="28"/>
          <w:szCs w:val="24"/>
        </w:rPr>
        <w:t>«Доступная среда»</w:t>
      </w:r>
    </w:p>
    <w:p w:rsidR="00F90DED" w:rsidRPr="00BF144A" w:rsidRDefault="00F90DED" w:rsidP="00502037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DED" w:rsidRPr="007203A1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A1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Pr="007203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бюджета района на реализацию муниципальной программы </w:t>
      </w:r>
    </w:p>
    <w:p w:rsidR="00F90DED" w:rsidRPr="007203A1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4630"/>
        <w:gridCol w:w="738"/>
        <w:gridCol w:w="717"/>
        <w:gridCol w:w="1450"/>
        <w:gridCol w:w="630"/>
        <w:gridCol w:w="1514"/>
        <w:gridCol w:w="810"/>
        <w:gridCol w:w="810"/>
        <w:gridCol w:w="810"/>
        <w:gridCol w:w="810"/>
        <w:gridCol w:w="810"/>
        <w:gridCol w:w="810"/>
        <w:gridCol w:w="810"/>
        <w:gridCol w:w="750"/>
        <w:gridCol w:w="750"/>
        <w:gridCol w:w="750"/>
        <w:gridCol w:w="750"/>
        <w:gridCol w:w="643"/>
      </w:tblGrid>
      <w:tr w:rsidR="00502037" w:rsidRPr="00C74BBE" w:rsidTr="007203A1">
        <w:trPr>
          <w:trHeight w:val="20"/>
          <w:tblCellSpacing w:w="5" w:type="nil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  <w:r w:rsidR="00C6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412"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C6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412">
              <w:rPr>
                <w:rFonts w:ascii="Times New Roman" w:hAnsi="Times New Roman"/>
                <w:sz w:val="24"/>
                <w:szCs w:val="24"/>
              </w:rPr>
              <w:t>исполнитель,</w:t>
            </w:r>
            <w:r w:rsidR="00C6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412">
              <w:rPr>
                <w:rFonts w:ascii="Times New Roman" w:hAnsi="Times New Roman"/>
                <w:sz w:val="24"/>
                <w:szCs w:val="24"/>
              </w:rPr>
              <w:t>соисполнители,</w:t>
            </w:r>
            <w:r w:rsidR="00444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41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  <w:r w:rsidR="00C6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412">
              <w:rPr>
                <w:rFonts w:ascii="Times New Roman" w:hAnsi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Объ</w:t>
            </w:r>
            <w:r w:rsidR="00502037">
              <w:rPr>
                <w:rFonts w:ascii="Times New Roman" w:hAnsi="Times New Roman"/>
                <w:sz w:val="24"/>
                <w:szCs w:val="24"/>
              </w:rPr>
              <w:t>ем расходов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D7" w:rsidRDefault="00E204D7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90DED" w:rsidRPr="000E7412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 </w:t>
            </w:r>
          </w:p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муниципальной программы (тыс. руб.)</w:t>
            </w:r>
          </w:p>
        </w:tc>
      </w:tr>
      <w:tr w:rsidR="00502037" w:rsidRPr="00C74BBE" w:rsidTr="007203A1">
        <w:trPr>
          <w:trHeight w:val="20"/>
          <w:tblCellSpacing w:w="5" w:type="nil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72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E204D7" w:rsidRPr="00E204D7" w:rsidRDefault="00E204D7" w:rsidP="00E204D7">
      <w:pPr>
        <w:spacing w:after="0"/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4630"/>
        <w:gridCol w:w="738"/>
        <w:gridCol w:w="717"/>
        <w:gridCol w:w="1450"/>
        <w:gridCol w:w="630"/>
        <w:gridCol w:w="1514"/>
        <w:gridCol w:w="810"/>
        <w:gridCol w:w="810"/>
        <w:gridCol w:w="810"/>
        <w:gridCol w:w="810"/>
        <w:gridCol w:w="810"/>
        <w:gridCol w:w="810"/>
        <w:gridCol w:w="810"/>
        <w:gridCol w:w="750"/>
        <w:gridCol w:w="750"/>
        <w:gridCol w:w="750"/>
        <w:gridCol w:w="750"/>
        <w:gridCol w:w="643"/>
      </w:tblGrid>
      <w:tr w:rsidR="00502037" w:rsidRPr="007203A1" w:rsidTr="007203A1">
        <w:trPr>
          <w:trHeight w:val="20"/>
          <w:tblHeader/>
          <w:tblCellSpacing w:w="5" w:type="nil"/>
        </w:trPr>
        <w:tc>
          <w:tcPr>
            <w:tcW w:w="2553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1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0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</w:tcPr>
          <w:p w:rsidR="00F90DED" w:rsidRPr="007203A1" w:rsidRDefault="00F90DED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 w:val="restart"/>
          </w:tcPr>
          <w:p w:rsid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 xml:space="preserve">«Доступная 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среда»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229,8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74,6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59,4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10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</w:tcPr>
          <w:p w:rsidR="00911B6A" w:rsidRPr="007203A1" w:rsidRDefault="00BF144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  <w:p w:rsidR="002F616E" w:rsidRPr="007203A1" w:rsidRDefault="002F616E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Отдел культуры и искусства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Муниципальное бюджетное учреждение здравоохранения «Районная больница» г. Красного Сулина и Красносулинского района Ростовской области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Управление образования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7D0DBC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61,</w:t>
            </w:r>
            <w:r w:rsidR="00414BC4" w:rsidRPr="007203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10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 w:val="restart"/>
          </w:tcPr>
          <w:p w:rsidR="00911B6A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Подпрограмма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7203A1" w:rsidRPr="007203A1" w:rsidRDefault="007203A1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193,1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10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Отдел культуры и искусства Красносулинского района</w:t>
            </w:r>
          </w:p>
          <w:p w:rsidR="002F616E" w:rsidRPr="007203A1" w:rsidRDefault="002F616E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14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Муниципальное бюджетное учреждение здравоохранения «Районная больница» г. Красного Сулина и Красносулинского района Ростовской области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BF144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 xml:space="preserve">Участник: Управление образования Красносулинского района 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61,0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10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 w:rsidR="007203A1">
              <w:rPr>
                <w:rFonts w:ascii="Times New Roman" w:hAnsi="Times New Roman"/>
                <w:sz w:val="24"/>
                <w:szCs w:val="24"/>
              </w:rPr>
              <w:t> </w:t>
            </w:r>
            <w:r w:rsidRPr="007203A1">
              <w:rPr>
                <w:rFonts w:ascii="Times New Roman" w:hAnsi="Times New Roman"/>
                <w:sz w:val="24"/>
                <w:szCs w:val="24"/>
              </w:rPr>
              <w:t>1.1. «Совершенствование нормативной правовой основы формирования жизнедеятельности инвалидов и других маломобильных групп населения»</w:t>
            </w: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 w:val="restart"/>
          </w:tcPr>
          <w:p w:rsidR="00911B6A" w:rsidRPr="007203A1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F61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203A1">
              <w:rPr>
                <w:rFonts w:ascii="Times New Roman" w:hAnsi="Times New Roman"/>
                <w:sz w:val="24"/>
                <w:szCs w:val="24"/>
              </w:rPr>
              <w:t>1.2. «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»</w:t>
            </w: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310020220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Отдел культуры и искусства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3100S4290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Муниципальное бюджетное учреждение здравоохранения «Районная больница» г. Красного Сулина и Красносулинского района Ростовской области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909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310020120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 xml:space="preserve">Участник: Управление образования Красносулинского района 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61,0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10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310020220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14" w:type="dxa"/>
          </w:tcPr>
          <w:p w:rsidR="00911B6A" w:rsidRPr="007203A1" w:rsidRDefault="008C6711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2,1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810" w:type="dxa"/>
          </w:tcPr>
          <w:p w:rsidR="00911B6A" w:rsidRPr="007203A1" w:rsidRDefault="008C6711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310020220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14" w:type="dxa"/>
          </w:tcPr>
          <w:p w:rsidR="00911B6A" w:rsidRPr="007203A1" w:rsidRDefault="008C6711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0</w:t>
            </w:r>
            <w:r w:rsidR="00414BC4" w:rsidRPr="007203A1">
              <w:rPr>
                <w:rFonts w:ascii="Times New Roman" w:hAnsi="Times New Roman"/>
                <w:sz w:val="24"/>
                <w:szCs w:val="24"/>
              </w:rPr>
              <w:t>0</w:t>
            </w:r>
            <w:r w:rsidRPr="007203A1">
              <w:rPr>
                <w:rFonts w:ascii="Times New Roman" w:hAnsi="Times New Roman"/>
                <w:sz w:val="24"/>
                <w:szCs w:val="24"/>
              </w:rPr>
              <w:t>,</w:t>
            </w:r>
            <w:r w:rsidR="00414BC4" w:rsidRPr="007203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810" w:type="dxa"/>
          </w:tcPr>
          <w:p w:rsidR="00911B6A" w:rsidRPr="007203A1" w:rsidRDefault="00414BC4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310020220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514" w:type="dxa"/>
          </w:tcPr>
          <w:p w:rsidR="00911B6A" w:rsidRPr="007203A1" w:rsidRDefault="008C6711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10" w:type="dxa"/>
          </w:tcPr>
          <w:p w:rsidR="00911B6A" w:rsidRPr="007203A1" w:rsidRDefault="008C6711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 w:val="restart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Подпрограмма 2. «Социальная интеграция инвалидов и других маломобильных групп населения в общество»</w:t>
            </w: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tcBorders>
              <w:bottom w:val="single" w:sz="4" w:space="0" w:color="auto"/>
            </w:tcBorders>
          </w:tcPr>
          <w:p w:rsidR="00911B6A" w:rsidRPr="007203A1" w:rsidRDefault="002F616E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 </w:t>
            </w:r>
            <w:r w:rsidR="00911B6A" w:rsidRPr="007203A1">
              <w:rPr>
                <w:rFonts w:ascii="Times New Roman" w:hAnsi="Times New Roman"/>
                <w:sz w:val="24"/>
                <w:szCs w:val="24"/>
              </w:rPr>
              <w:t>2.1. «Совершенствование организационной основы формирования жизнедеятельности инвалидов и других маломобильных групп населения»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2F616E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 </w:t>
            </w:r>
            <w:r w:rsidR="00911B6A" w:rsidRPr="007203A1">
              <w:rPr>
                <w:rFonts w:ascii="Times New Roman" w:hAnsi="Times New Roman"/>
                <w:sz w:val="24"/>
                <w:szCs w:val="24"/>
              </w:rPr>
              <w:t xml:space="preserve">2.2. «Выплата компенсации инвалидам страховых премий по договорам обязательного страхования </w:t>
            </w:r>
            <w:r w:rsidR="00911B6A" w:rsidRPr="007203A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ответственности владельцев транспортных средств»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: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320052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0320052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  <w:tcBorders>
              <w:top w:val="single" w:sz="4" w:space="0" w:color="auto"/>
            </w:tcBorders>
          </w:tcPr>
          <w:p w:rsidR="00911B6A" w:rsidRPr="007203A1" w:rsidRDefault="002F616E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 </w:t>
            </w:r>
            <w:r w:rsidR="00911B6A" w:rsidRPr="007203A1">
              <w:rPr>
                <w:rFonts w:ascii="Times New Roman" w:hAnsi="Times New Roman"/>
                <w:sz w:val="24"/>
                <w:szCs w:val="24"/>
              </w:rPr>
              <w:t>2.3. «Обучение инвалидов и других маломобильных групп населения на факультете «Компьютерной грамотности» Университета «Третьего возраста»</w:t>
            </w:r>
          </w:p>
        </w:tc>
        <w:tc>
          <w:tcPr>
            <w:tcW w:w="4631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частник: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7203A1" w:rsidTr="007203A1">
        <w:trPr>
          <w:trHeight w:val="20"/>
          <w:tblCellSpacing w:w="5" w:type="nil"/>
        </w:trPr>
        <w:tc>
          <w:tcPr>
            <w:tcW w:w="2553" w:type="dxa"/>
          </w:tcPr>
          <w:p w:rsidR="00911B6A" w:rsidRPr="007203A1" w:rsidRDefault="002F616E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 </w:t>
            </w:r>
            <w:r w:rsidR="00911B6A" w:rsidRPr="007203A1">
              <w:rPr>
                <w:rFonts w:ascii="Times New Roman" w:hAnsi="Times New Roman"/>
                <w:sz w:val="24"/>
                <w:szCs w:val="24"/>
              </w:rPr>
              <w:t>2.4. «Организация работы со средствами массовой информации (размещение информации, статей по вопросам социальной защиты и реабилитации инвалидов, размещение объявлений)</w:t>
            </w:r>
          </w:p>
        </w:tc>
        <w:tc>
          <w:tcPr>
            <w:tcW w:w="4631" w:type="dxa"/>
          </w:tcPr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911B6A" w:rsidRPr="007203A1" w:rsidRDefault="00911B6A" w:rsidP="00720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738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17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4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911B6A" w:rsidRPr="007203A1" w:rsidRDefault="00911B6A" w:rsidP="0072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F099E" w:rsidRPr="000E7412" w:rsidRDefault="003F099E" w:rsidP="000E7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96" w:rsidRPr="000E7412" w:rsidRDefault="003E5A96" w:rsidP="000E74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96" w:rsidRPr="000E7412" w:rsidRDefault="003E5A96" w:rsidP="000E741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E5A96" w:rsidRPr="000E7412" w:rsidSect="00BF144A">
          <w:footerReference w:type="even" r:id="rId17"/>
          <w:footerReference w:type="default" r:id="rId18"/>
          <w:footerReference w:type="first" r:id="rId19"/>
          <w:pgSz w:w="23814" w:h="16840" w:orient="landscape" w:code="8"/>
          <w:pgMar w:top="1701" w:right="1134" w:bottom="567" w:left="1134" w:header="1588" w:footer="709" w:gutter="0"/>
          <w:cols w:space="708"/>
          <w:docGrid w:linePitch="360"/>
        </w:sectPr>
      </w:pPr>
    </w:p>
    <w:p w:rsidR="00F90DED" w:rsidRPr="002F616E" w:rsidRDefault="00F90DED" w:rsidP="000E7412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2F616E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F90DED" w:rsidRPr="002F616E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2F616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90DED" w:rsidRPr="002F616E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2F616E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90DED" w:rsidRPr="002F616E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outlineLvl w:val="2"/>
        <w:rPr>
          <w:rFonts w:ascii="Times New Roman" w:hAnsi="Times New Roman"/>
          <w:sz w:val="28"/>
          <w:szCs w:val="28"/>
        </w:rPr>
      </w:pPr>
      <w:r w:rsidRPr="002F616E">
        <w:rPr>
          <w:rFonts w:ascii="Times New Roman" w:hAnsi="Times New Roman"/>
          <w:sz w:val="28"/>
          <w:szCs w:val="28"/>
        </w:rPr>
        <w:t>«Доступная среда»</w:t>
      </w:r>
    </w:p>
    <w:p w:rsidR="00F90DED" w:rsidRPr="002F616E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90DED" w:rsidRPr="002F616E" w:rsidRDefault="00F90DED" w:rsidP="000E7412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F616E">
        <w:rPr>
          <w:rFonts w:ascii="Times New Roman" w:hAnsi="Times New Roman"/>
          <w:caps/>
          <w:sz w:val="28"/>
          <w:szCs w:val="28"/>
        </w:rPr>
        <w:t>Расходы</w:t>
      </w:r>
    </w:p>
    <w:p w:rsidR="00F90DED" w:rsidRPr="002F616E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16E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p w:rsidR="00F90DED" w:rsidRPr="002F616E" w:rsidRDefault="00F90DED" w:rsidP="000E7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65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804"/>
        <w:gridCol w:w="186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2"/>
      </w:tblGrid>
      <w:tr w:rsidR="000E7412" w:rsidRPr="00C74BBE" w:rsidTr="00D10440">
        <w:trPr>
          <w:trHeight w:val="20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16E" w:rsidRDefault="00F90DED" w:rsidP="00D10440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D10440" w:rsidRDefault="00F90DED" w:rsidP="00D10440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расходов всего</w:t>
            </w:r>
            <w:r w:rsidR="00D1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DED" w:rsidRPr="000E7412" w:rsidRDefault="00F90DED" w:rsidP="00D10440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12" w:rsidRDefault="000E7412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90DED" w:rsidRPr="000E7412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</w:t>
            </w:r>
          </w:p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муниципальной программы (тыс. руб.)</w:t>
            </w:r>
          </w:p>
        </w:tc>
      </w:tr>
      <w:tr w:rsidR="000E7412" w:rsidRPr="00C74BBE" w:rsidTr="00D10440">
        <w:trPr>
          <w:trHeight w:val="2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ED" w:rsidRPr="000E7412" w:rsidRDefault="00F90DED" w:rsidP="000E7412">
            <w:pPr>
              <w:spacing w:after="0" w:line="240" w:lineRule="auto"/>
              <w:ind w:left="-75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41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D10440" w:rsidRPr="00D10440" w:rsidRDefault="00D10440" w:rsidP="00D10440">
      <w:pPr>
        <w:spacing w:after="0"/>
        <w:rPr>
          <w:sz w:val="2"/>
          <w:szCs w:val="2"/>
        </w:rPr>
      </w:pPr>
    </w:p>
    <w:tbl>
      <w:tblPr>
        <w:tblW w:w="496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810"/>
        <w:gridCol w:w="185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2"/>
      </w:tblGrid>
      <w:tr w:rsidR="000E7412" w:rsidRPr="002F616E" w:rsidTr="002F616E">
        <w:trPr>
          <w:trHeight w:val="20"/>
          <w:tblCellSpacing w:w="5" w:type="nil"/>
        </w:trPr>
        <w:tc>
          <w:tcPr>
            <w:tcW w:w="4678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F90DED" w:rsidRPr="002F616E" w:rsidRDefault="00F90DED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 w:val="restart"/>
          </w:tcPr>
          <w:p w:rsid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54" w:type="dxa"/>
          </w:tcPr>
          <w:p w:rsidR="00911B6A" w:rsidRPr="002F616E" w:rsidRDefault="00F90115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229,8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574,6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59,4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50" w:type="dxa"/>
          </w:tcPr>
          <w:p w:rsidR="00911B6A" w:rsidRPr="002F616E" w:rsidRDefault="00F90115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523,3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523,3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54" w:type="dxa"/>
          </w:tcPr>
          <w:p w:rsidR="00911B6A" w:rsidRPr="002F616E" w:rsidRDefault="00F90115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669,8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50" w:type="dxa"/>
          </w:tcPr>
          <w:p w:rsidR="00911B6A" w:rsidRPr="002F616E" w:rsidRDefault="00F90115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 w:val="restart"/>
          </w:tcPr>
          <w:p w:rsid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</w:t>
            </w:r>
            <w:r w:rsidRPr="002F616E">
              <w:rPr>
                <w:rFonts w:ascii="Times New Roman" w:hAnsi="Times New Roman"/>
                <w:sz w:val="24"/>
                <w:szCs w:val="24"/>
              </w:rPr>
              <w:softHyphen/>
              <w:t>ными группами населения»</w:t>
            </w: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54" w:type="dxa"/>
          </w:tcPr>
          <w:p w:rsidR="00911B6A" w:rsidRPr="002F616E" w:rsidRDefault="007E551C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193,</w:t>
            </w:r>
            <w:r w:rsidR="00F90115" w:rsidRPr="002F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560,3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50" w:type="dxa"/>
          </w:tcPr>
          <w:p w:rsidR="00911B6A" w:rsidRPr="002F616E" w:rsidRDefault="00F90115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523,3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523,3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54" w:type="dxa"/>
          </w:tcPr>
          <w:p w:rsidR="00911B6A" w:rsidRPr="002F616E" w:rsidRDefault="00F90115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669,8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50" w:type="dxa"/>
          </w:tcPr>
          <w:p w:rsidR="00911B6A" w:rsidRPr="002F616E" w:rsidRDefault="00F90115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 w:val="restart"/>
          </w:tcPr>
          <w:p w:rsid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F616E">
              <w:rPr>
                <w:rFonts w:ascii="Times New Roman" w:hAnsi="Times New Roman"/>
                <w:sz w:val="24"/>
                <w:szCs w:val="24"/>
              </w:rPr>
              <w:t>«Социальная интеграция инвалидов и других маломобиль</w:t>
            </w:r>
            <w:r w:rsidR="00BF144A" w:rsidRPr="002F616E">
              <w:rPr>
                <w:rFonts w:ascii="Times New Roman" w:hAnsi="Times New Roman"/>
                <w:sz w:val="24"/>
                <w:szCs w:val="24"/>
              </w:rPr>
              <w:t>ных групп населения в общество»</w:t>
            </w: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B6A" w:rsidRPr="002F616E" w:rsidTr="002F616E">
        <w:trPr>
          <w:trHeight w:val="20"/>
          <w:tblCellSpacing w:w="5" w:type="nil"/>
        </w:trPr>
        <w:tc>
          <w:tcPr>
            <w:tcW w:w="4678" w:type="dxa"/>
            <w:vMerge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911B6A" w:rsidRPr="002F616E" w:rsidRDefault="00911B6A" w:rsidP="002F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54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11B6A" w:rsidRPr="002F616E" w:rsidRDefault="00911B6A" w:rsidP="002F6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6E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</w:tr>
    </w:tbl>
    <w:p w:rsidR="00463265" w:rsidRPr="000E7412" w:rsidRDefault="00463265" w:rsidP="0056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63265" w:rsidRPr="000E7412" w:rsidSect="002F616E">
      <w:footerReference w:type="even" r:id="rId20"/>
      <w:footerReference w:type="default" r:id="rId21"/>
      <w:footerReference w:type="first" r:id="rId22"/>
      <w:pgSz w:w="23814" w:h="16840" w:orient="landscape" w:code="8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D5" w:rsidRDefault="00F95FD5">
      <w:pPr>
        <w:spacing w:after="0" w:line="240" w:lineRule="auto"/>
      </w:pPr>
      <w:r>
        <w:separator/>
      </w:r>
    </w:p>
  </w:endnote>
  <w:endnote w:type="continuationSeparator" w:id="0">
    <w:p w:rsidR="00F95FD5" w:rsidRDefault="00F9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Default="00F95FD5" w:rsidP="0073731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5FD5" w:rsidRDefault="00F95FD5" w:rsidP="00737319">
    <w:pPr>
      <w:pStyle w:val="a4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Pr="005C2553" w:rsidRDefault="00F95FD5" w:rsidP="00737319">
    <w:pPr>
      <w:pStyle w:val="a4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Pr="005C2553" w:rsidRDefault="00F95FD5">
    <w:pPr>
      <w:pStyle w:val="a4"/>
    </w:pPr>
  </w:p>
  <w:p w:rsidR="00F95FD5" w:rsidRDefault="00F95FD5" w:rsidP="00737319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Pr="005C2553" w:rsidRDefault="00F95FD5" w:rsidP="0073731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Default="00F95FD5" w:rsidP="0073731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5FD5" w:rsidRDefault="00F95FD5" w:rsidP="00737319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Pr="005C2553" w:rsidRDefault="00F95FD5" w:rsidP="00737319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Pr="005C2553" w:rsidRDefault="00F95FD5">
    <w:pPr>
      <w:pStyle w:val="a4"/>
    </w:pPr>
  </w:p>
  <w:p w:rsidR="00F95FD5" w:rsidRDefault="00F95FD5" w:rsidP="00737319">
    <w:pPr>
      <w:pStyle w:val="a4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Default="00F95FD5" w:rsidP="0073731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5FD5" w:rsidRDefault="00F95FD5" w:rsidP="00737319">
    <w:pPr>
      <w:pStyle w:val="a4"/>
      <w:ind w:right="360"/>
    </w:pPr>
  </w:p>
  <w:p w:rsidR="00F95FD5" w:rsidRDefault="00F95FD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Pr="00D10440" w:rsidRDefault="00F95FD5" w:rsidP="00D10440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Pr="005C2553" w:rsidRDefault="00F95FD5">
    <w:pPr>
      <w:pStyle w:val="a4"/>
    </w:pPr>
  </w:p>
  <w:p w:rsidR="00F95FD5" w:rsidRDefault="00F95FD5" w:rsidP="00737319">
    <w:pPr>
      <w:pStyle w:val="a4"/>
      <w:jc w:val="right"/>
    </w:pPr>
  </w:p>
  <w:p w:rsidR="00F95FD5" w:rsidRDefault="00F95FD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Default="00F95FD5" w:rsidP="0073731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5FD5" w:rsidRDefault="00F95FD5" w:rsidP="0073731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D5" w:rsidRDefault="00F95FD5">
      <w:pPr>
        <w:spacing w:after="0" w:line="240" w:lineRule="auto"/>
      </w:pPr>
      <w:r>
        <w:separator/>
      </w:r>
    </w:p>
  </w:footnote>
  <w:footnote w:type="continuationSeparator" w:id="0">
    <w:p w:rsidR="00F95FD5" w:rsidRDefault="00F9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47829197"/>
      <w:docPartObj>
        <w:docPartGallery w:val="Page Numbers (Top of Page)"/>
        <w:docPartUnique/>
      </w:docPartObj>
    </w:sdtPr>
    <w:sdtContent>
      <w:p w:rsidR="00F95FD5" w:rsidRPr="00F95FD5" w:rsidRDefault="00F95FD5" w:rsidP="00F95FD5">
        <w:pPr>
          <w:pStyle w:val="ac"/>
          <w:jc w:val="center"/>
          <w:rPr>
            <w:sz w:val="28"/>
            <w:szCs w:val="28"/>
          </w:rPr>
        </w:pPr>
        <w:r w:rsidRPr="00F95FD5">
          <w:rPr>
            <w:sz w:val="28"/>
            <w:szCs w:val="28"/>
          </w:rPr>
          <w:fldChar w:fldCharType="begin"/>
        </w:r>
        <w:r w:rsidRPr="00F95FD5">
          <w:rPr>
            <w:sz w:val="28"/>
            <w:szCs w:val="28"/>
          </w:rPr>
          <w:instrText>PAGE   \* MERGEFORMAT</w:instrText>
        </w:r>
        <w:r w:rsidRPr="00F95FD5">
          <w:rPr>
            <w:sz w:val="28"/>
            <w:szCs w:val="28"/>
          </w:rPr>
          <w:fldChar w:fldCharType="separate"/>
        </w:r>
        <w:r w:rsidR="002F616E">
          <w:rPr>
            <w:noProof/>
            <w:sz w:val="28"/>
            <w:szCs w:val="28"/>
          </w:rPr>
          <w:t>11</w:t>
        </w:r>
        <w:r w:rsidRPr="00F95FD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5" w:rsidRPr="000E7412" w:rsidRDefault="00F95FD5" w:rsidP="003A7335">
    <w:pPr>
      <w:pStyle w:val="ac"/>
      <w:jc w:val="center"/>
      <w:rPr>
        <w:sz w:val="28"/>
        <w:szCs w:val="28"/>
      </w:rPr>
    </w:pPr>
    <w:r w:rsidRPr="000E7412">
      <w:rPr>
        <w:sz w:val="28"/>
        <w:szCs w:val="28"/>
      </w:rPr>
      <w:fldChar w:fldCharType="begin"/>
    </w:r>
    <w:r w:rsidRPr="000E7412">
      <w:rPr>
        <w:sz w:val="28"/>
        <w:szCs w:val="28"/>
      </w:rPr>
      <w:instrText>PAGE   \* MERGEFORMAT</w:instrText>
    </w:r>
    <w:r w:rsidRPr="000E7412">
      <w:rPr>
        <w:sz w:val="28"/>
        <w:szCs w:val="28"/>
      </w:rPr>
      <w:fldChar w:fldCharType="separate"/>
    </w:r>
    <w:r w:rsidR="002F616E">
      <w:rPr>
        <w:noProof/>
        <w:sz w:val="28"/>
        <w:szCs w:val="28"/>
      </w:rPr>
      <w:t>18</w:t>
    </w:r>
    <w:r w:rsidRPr="000E741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176F3114"/>
    <w:multiLevelType w:val="hybridMultilevel"/>
    <w:tmpl w:val="26D2A87E"/>
    <w:lvl w:ilvl="0" w:tplc="6554DB0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4DC5162"/>
    <w:multiLevelType w:val="multilevel"/>
    <w:tmpl w:val="19A08C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26E02C51"/>
    <w:multiLevelType w:val="hybridMultilevel"/>
    <w:tmpl w:val="25C6631A"/>
    <w:lvl w:ilvl="0" w:tplc="D50CC78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BBA4C1D"/>
    <w:multiLevelType w:val="hybridMultilevel"/>
    <w:tmpl w:val="DD8E0E82"/>
    <w:lvl w:ilvl="0" w:tplc="094AC6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A104D"/>
    <w:multiLevelType w:val="hybridMultilevel"/>
    <w:tmpl w:val="C432528C"/>
    <w:lvl w:ilvl="0" w:tplc="BC60528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EC5065"/>
    <w:multiLevelType w:val="hybridMultilevel"/>
    <w:tmpl w:val="708E8652"/>
    <w:lvl w:ilvl="0" w:tplc="1F844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6B6F20"/>
    <w:multiLevelType w:val="hybridMultilevel"/>
    <w:tmpl w:val="9B48847A"/>
    <w:lvl w:ilvl="0" w:tplc="474A2E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3A05EA"/>
    <w:multiLevelType w:val="hybridMultilevel"/>
    <w:tmpl w:val="DB6EADFC"/>
    <w:lvl w:ilvl="0" w:tplc="2C4494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F6183D"/>
    <w:multiLevelType w:val="hybridMultilevel"/>
    <w:tmpl w:val="26D2A87E"/>
    <w:lvl w:ilvl="0" w:tplc="6554DB0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171725C"/>
    <w:multiLevelType w:val="hybridMultilevel"/>
    <w:tmpl w:val="4AE2111E"/>
    <w:lvl w:ilvl="0" w:tplc="A970E2E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4916165"/>
    <w:multiLevelType w:val="multilevel"/>
    <w:tmpl w:val="19A08C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6521674D"/>
    <w:multiLevelType w:val="hybridMultilevel"/>
    <w:tmpl w:val="5634845A"/>
    <w:lvl w:ilvl="0" w:tplc="1AD47F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FC30CE"/>
    <w:multiLevelType w:val="hybridMultilevel"/>
    <w:tmpl w:val="AB881A68"/>
    <w:lvl w:ilvl="0" w:tplc="6B4009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C12E91"/>
    <w:multiLevelType w:val="multilevel"/>
    <w:tmpl w:val="43DCA6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DC67069"/>
    <w:multiLevelType w:val="hybridMultilevel"/>
    <w:tmpl w:val="A1524FA6"/>
    <w:lvl w:ilvl="0" w:tplc="6DAA8168">
      <w:start w:val="1"/>
      <w:numFmt w:val="bullet"/>
      <w:pStyle w:val="a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9"/>
    <w:rsid w:val="000008D1"/>
    <w:rsid w:val="00004B7E"/>
    <w:rsid w:val="00011022"/>
    <w:rsid w:val="000118AC"/>
    <w:rsid w:val="0001265B"/>
    <w:rsid w:val="000166B9"/>
    <w:rsid w:val="00022092"/>
    <w:rsid w:val="000220CA"/>
    <w:rsid w:val="000325F2"/>
    <w:rsid w:val="0004017B"/>
    <w:rsid w:val="000429A1"/>
    <w:rsid w:val="000554D4"/>
    <w:rsid w:val="00055786"/>
    <w:rsid w:val="000564D0"/>
    <w:rsid w:val="0005663C"/>
    <w:rsid w:val="00057929"/>
    <w:rsid w:val="000608E8"/>
    <w:rsid w:val="00060935"/>
    <w:rsid w:val="00060FD0"/>
    <w:rsid w:val="00064990"/>
    <w:rsid w:val="000662E4"/>
    <w:rsid w:val="00066E36"/>
    <w:rsid w:val="00067781"/>
    <w:rsid w:val="000734B8"/>
    <w:rsid w:val="00073727"/>
    <w:rsid w:val="00075E96"/>
    <w:rsid w:val="00076125"/>
    <w:rsid w:val="0008163E"/>
    <w:rsid w:val="000825D8"/>
    <w:rsid w:val="00084F84"/>
    <w:rsid w:val="00092669"/>
    <w:rsid w:val="00097C1C"/>
    <w:rsid w:val="00097FD2"/>
    <w:rsid w:val="000B32DB"/>
    <w:rsid w:val="000B598B"/>
    <w:rsid w:val="000B7903"/>
    <w:rsid w:val="000C104F"/>
    <w:rsid w:val="000C131B"/>
    <w:rsid w:val="000C6040"/>
    <w:rsid w:val="000C7C9F"/>
    <w:rsid w:val="000D6CE5"/>
    <w:rsid w:val="000E5F53"/>
    <w:rsid w:val="000E7412"/>
    <w:rsid w:val="000E743A"/>
    <w:rsid w:val="000F0FD0"/>
    <w:rsid w:val="000F13A6"/>
    <w:rsid w:val="001025FA"/>
    <w:rsid w:val="00104A65"/>
    <w:rsid w:val="00106B4D"/>
    <w:rsid w:val="00106CF7"/>
    <w:rsid w:val="00110DD9"/>
    <w:rsid w:val="00111D09"/>
    <w:rsid w:val="00120368"/>
    <w:rsid w:val="0012126B"/>
    <w:rsid w:val="001227FD"/>
    <w:rsid w:val="00124C0A"/>
    <w:rsid w:val="00126294"/>
    <w:rsid w:val="0012661A"/>
    <w:rsid w:val="00131011"/>
    <w:rsid w:val="001325F6"/>
    <w:rsid w:val="00132CA5"/>
    <w:rsid w:val="00135459"/>
    <w:rsid w:val="0013577F"/>
    <w:rsid w:val="00136B99"/>
    <w:rsid w:val="0014167C"/>
    <w:rsid w:val="00147738"/>
    <w:rsid w:val="001509DF"/>
    <w:rsid w:val="00150E8D"/>
    <w:rsid w:val="00153BF7"/>
    <w:rsid w:val="001549BD"/>
    <w:rsid w:val="001561A8"/>
    <w:rsid w:val="00157D5F"/>
    <w:rsid w:val="001624EB"/>
    <w:rsid w:val="00167545"/>
    <w:rsid w:val="00172E66"/>
    <w:rsid w:val="001730D2"/>
    <w:rsid w:val="0018158C"/>
    <w:rsid w:val="00182917"/>
    <w:rsid w:val="00183877"/>
    <w:rsid w:val="00185433"/>
    <w:rsid w:val="0019210A"/>
    <w:rsid w:val="001935B4"/>
    <w:rsid w:val="001935B5"/>
    <w:rsid w:val="001A5C8C"/>
    <w:rsid w:val="001B0AA3"/>
    <w:rsid w:val="001B2054"/>
    <w:rsid w:val="001B5C85"/>
    <w:rsid w:val="001C07DA"/>
    <w:rsid w:val="001C324E"/>
    <w:rsid w:val="001C61BD"/>
    <w:rsid w:val="001D7EC4"/>
    <w:rsid w:val="001E0809"/>
    <w:rsid w:val="001E69E7"/>
    <w:rsid w:val="001E6CA5"/>
    <w:rsid w:val="001E74EA"/>
    <w:rsid w:val="001F2E51"/>
    <w:rsid w:val="001F621E"/>
    <w:rsid w:val="002022C7"/>
    <w:rsid w:val="00205DCF"/>
    <w:rsid w:val="0020698F"/>
    <w:rsid w:val="002078C5"/>
    <w:rsid w:val="00211D64"/>
    <w:rsid w:val="002161F3"/>
    <w:rsid w:val="00216B89"/>
    <w:rsid w:val="002219BD"/>
    <w:rsid w:val="00224426"/>
    <w:rsid w:val="002322ED"/>
    <w:rsid w:val="00237F42"/>
    <w:rsid w:val="00241744"/>
    <w:rsid w:val="00241FE0"/>
    <w:rsid w:val="002430EE"/>
    <w:rsid w:val="0024350E"/>
    <w:rsid w:val="0024380A"/>
    <w:rsid w:val="002453D7"/>
    <w:rsid w:val="00257D99"/>
    <w:rsid w:val="002638C9"/>
    <w:rsid w:val="00263EEB"/>
    <w:rsid w:val="002640B3"/>
    <w:rsid w:val="002643D4"/>
    <w:rsid w:val="00267A15"/>
    <w:rsid w:val="002725E1"/>
    <w:rsid w:val="00282D7C"/>
    <w:rsid w:val="00284C32"/>
    <w:rsid w:val="0028549C"/>
    <w:rsid w:val="002874B7"/>
    <w:rsid w:val="002907BF"/>
    <w:rsid w:val="00291C3D"/>
    <w:rsid w:val="00292D00"/>
    <w:rsid w:val="00295049"/>
    <w:rsid w:val="00295D94"/>
    <w:rsid w:val="00296993"/>
    <w:rsid w:val="002A2674"/>
    <w:rsid w:val="002A59B8"/>
    <w:rsid w:val="002B071A"/>
    <w:rsid w:val="002B1755"/>
    <w:rsid w:val="002B6553"/>
    <w:rsid w:val="002B7F5A"/>
    <w:rsid w:val="002C32BD"/>
    <w:rsid w:val="002D358E"/>
    <w:rsid w:val="002D4355"/>
    <w:rsid w:val="002D700C"/>
    <w:rsid w:val="002E0C95"/>
    <w:rsid w:val="002E1FC5"/>
    <w:rsid w:val="002E752D"/>
    <w:rsid w:val="002E78CC"/>
    <w:rsid w:val="002E7B54"/>
    <w:rsid w:val="002F0DD1"/>
    <w:rsid w:val="002F175B"/>
    <w:rsid w:val="002F20EA"/>
    <w:rsid w:val="002F616E"/>
    <w:rsid w:val="00300240"/>
    <w:rsid w:val="003008EE"/>
    <w:rsid w:val="003011EA"/>
    <w:rsid w:val="003013D9"/>
    <w:rsid w:val="00301E87"/>
    <w:rsid w:val="00305645"/>
    <w:rsid w:val="0030695F"/>
    <w:rsid w:val="00316FBE"/>
    <w:rsid w:val="00320E83"/>
    <w:rsid w:val="003237C1"/>
    <w:rsid w:val="003254E5"/>
    <w:rsid w:val="00334263"/>
    <w:rsid w:val="0033451A"/>
    <w:rsid w:val="00337CBC"/>
    <w:rsid w:val="00352823"/>
    <w:rsid w:val="00354BFC"/>
    <w:rsid w:val="00355450"/>
    <w:rsid w:val="00363506"/>
    <w:rsid w:val="00363EEB"/>
    <w:rsid w:val="00365F28"/>
    <w:rsid w:val="00366DDD"/>
    <w:rsid w:val="00367E1C"/>
    <w:rsid w:val="00370B80"/>
    <w:rsid w:val="00372D9B"/>
    <w:rsid w:val="00373A7F"/>
    <w:rsid w:val="003754DB"/>
    <w:rsid w:val="00387FF9"/>
    <w:rsid w:val="003909B6"/>
    <w:rsid w:val="00391056"/>
    <w:rsid w:val="003943BB"/>
    <w:rsid w:val="003A4005"/>
    <w:rsid w:val="003A40F3"/>
    <w:rsid w:val="003A7335"/>
    <w:rsid w:val="003B43E5"/>
    <w:rsid w:val="003C141A"/>
    <w:rsid w:val="003C3453"/>
    <w:rsid w:val="003C3D4D"/>
    <w:rsid w:val="003C4F64"/>
    <w:rsid w:val="003C6A58"/>
    <w:rsid w:val="003D3CD6"/>
    <w:rsid w:val="003D4E0D"/>
    <w:rsid w:val="003D52F1"/>
    <w:rsid w:val="003D7FF3"/>
    <w:rsid w:val="003E1756"/>
    <w:rsid w:val="003E5A96"/>
    <w:rsid w:val="003E5AB5"/>
    <w:rsid w:val="003F099E"/>
    <w:rsid w:val="003F1A2E"/>
    <w:rsid w:val="003F1E40"/>
    <w:rsid w:val="0040154C"/>
    <w:rsid w:val="0040247A"/>
    <w:rsid w:val="00403AEC"/>
    <w:rsid w:val="00414A8B"/>
    <w:rsid w:val="00414B09"/>
    <w:rsid w:val="00414BC4"/>
    <w:rsid w:val="00415CA2"/>
    <w:rsid w:val="004163A3"/>
    <w:rsid w:val="004275A4"/>
    <w:rsid w:val="00433FEB"/>
    <w:rsid w:val="00434A2C"/>
    <w:rsid w:val="00436C57"/>
    <w:rsid w:val="0044374D"/>
    <w:rsid w:val="00444658"/>
    <w:rsid w:val="00445A2E"/>
    <w:rsid w:val="00445AD4"/>
    <w:rsid w:val="00450F10"/>
    <w:rsid w:val="00454764"/>
    <w:rsid w:val="00461E38"/>
    <w:rsid w:val="00463265"/>
    <w:rsid w:val="00464B8B"/>
    <w:rsid w:val="00465058"/>
    <w:rsid w:val="00471DD8"/>
    <w:rsid w:val="00475646"/>
    <w:rsid w:val="0047683D"/>
    <w:rsid w:val="0047706D"/>
    <w:rsid w:val="00477E33"/>
    <w:rsid w:val="00480309"/>
    <w:rsid w:val="00480947"/>
    <w:rsid w:val="00480A2C"/>
    <w:rsid w:val="00482E4F"/>
    <w:rsid w:val="00483513"/>
    <w:rsid w:val="00485CA3"/>
    <w:rsid w:val="00492311"/>
    <w:rsid w:val="004A139C"/>
    <w:rsid w:val="004A23ED"/>
    <w:rsid w:val="004A6917"/>
    <w:rsid w:val="004A72FC"/>
    <w:rsid w:val="004A75FB"/>
    <w:rsid w:val="004B2ED3"/>
    <w:rsid w:val="004C4192"/>
    <w:rsid w:val="004C46C2"/>
    <w:rsid w:val="004C4D3C"/>
    <w:rsid w:val="004D34A6"/>
    <w:rsid w:val="004E0D5A"/>
    <w:rsid w:val="004E1F43"/>
    <w:rsid w:val="004E343A"/>
    <w:rsid w:val="004E587F"/>
    <w:rsid w:val="004E6397"/>
    <w:rsid w:val="004F0787"/>
    <w:rsid w:val="00502037"/>
    <w:rsid w:val="00511F54"/>
    <w:rsid w:val="005132D2"/>
    <w:rsid w:val="005146BD"/>
    <w:rsid w:val="00516277"/>
    <w:rsid w:val="00517D53"/>
    <w:rsid w:val="005202FB"/>
    <w:rsid w:val="00523FD9"/>
    <w:rsid w:val="005264AA"/>
    <w:rsid w:val="0054409C"/>
    <w:rsid w:val="00544F97"/>
    <w:rsid w:val="005528C0"/>
    <w:rsid w:val="00554665"/>
    <w:rsid w:val="00555EDA"/>
    <w:rsid w:val="00562871"/>
    <w:rsid w:val="0056575C"/>
    <w:rsid w:val="005674DD"/>
    <w:rsid w:val="005678BB"/>
    <w:rsid w:val="00572AC6"/>
    <w:rsid w:val="00573F8C"/>
    <w:rsid w:val="00574A2F"/>
    <w:rsid w:val="005862F8"/>
    <w:rsid w:val="00591E2E"/>
    <w:rsid w:val="00592255"/>
    <w:rsid w:val="00595C26"/>
    <w:rsid w:val="005A114D"/>
    <w:rsid w:val="005A27CF"/>
    <w:rsid w:val="005A3C48"/>
    <w:rsid w:val="005B089E"/>
    <w:rsid w:val="005B666B"/>
    <w:rsid w:val="005B6F05"/>
    <w:rsid w:val="005D0F08"/>
    <w:rsid w:val="005D1E64"/>
    <w:rsid w:val="005D36C9"/>
    <w:rsid w:val="005D64E4"/>
    <w:rsid w:val="005E0114"/>
    <w:rsid w:val="005E3D54"/>
    <w:rsid w:val="005E4EAE"/>
    <w:rsid w:val="005E4ECC"/>
    <w:rsid w:val="005E5C07"/>
    <w:rsid w:val="005E670E"/>
    <w:rsid w:val="005F00ED"/>
    <w:rsid w:val="005F0BCA"/>
    <w:rsid w:val="005F19BE"/>
    <w:rsid w:val="005F24BD"/>
    <w:rsid w:val="005F44C8"/>
    <w:rsid w:val="005F5AB6"/>
    <w:rsid w:val="00600B78"/>
    <w:rsid w:val="00602856"/>
    <w:rsid w:val="00603196"/>
    <w:rsid w:val="00604FBE"/>
    <w:rsid w:val="00605D38"/>
    <w:rsid w:val="00607D6B"/>
    <w:rsid w:val="006103E5"/>
    <w:rsid w:val="00610832"/>
    <w:rsid w:val="00610C9C"/>
    <w:rsid w:val="00612BB4"/>
    <w:rsid w:val="006142DF"/>
    <w:rsid w:val="00614AC0"/>
    <w:rsid w:val="00632ACD"/>
    <w:rsid w:val="00633872"/>
    <w:rsid w:val="006350E3"/>
    <w:rsid w:val="006416AC"/>
    <w:rsid w:val="00641867"/>
    <w:rsid w:val="0064290A"/>
    <w:rsid w:val="00642998"/>
    <w:rsid w:val="0064374E"/>
    <w:rsid w:val="00643D92"/>
    <w:rsid w:val="00644C57"/>
    <w:rsid w:val="00644F48"/>
    <w:rsid w:val="006508C2"/>
    <w:rsid w:val="00652B45"/>
    <w:rsid w:val="00656507"/>
    <w:rsid w:val="006620AC"/>
    <w:rsid w:val="006620B6"/>
    <w:rsid w:val="00663EB3"/>
    <w:rsid w:val="00666A46"/>
    <w:rsid w:val="00672089"/>
    <w:rsid w:val="00672B0F"/>
    <w:rsid w:val="00674A76"/>
    <w:rsid w:val="00676C75"/>
    <w:rsid w:val="00677D14"/>
    <w:rsid w:val="00680C5A"/>
    <w:rsid w:val="00681AF8"/>
    <w:rsid w:val="0068738E"/>
    <w:rsid w:val="00691A91"/>
    <w:rsid w:val="00692661"/>
    <w:rsid w:val="00692FCC"/>
    <w:rsid w:val="0069341C"/>
    <w:rsid w:val="00693A2E"/>
    <w:rsid w:val="00696A1C"/>
    <w:rsid w:val="006A02CB"/>
    <w:rsid w:val="006A0F1E"/>
    <w:rsid w:val="006A14E6"/>
    <w:rsid w:val="006A1A93"/>
    <w:rsid w:val="006A358C"/>
    <w:rsid w:val="006A5517"/>
    <w:rsid w:val="006B04F0"/>
    <w:rsid w:val="006B7A95"/>
    <w:rsid w:val="006C241D"/>
    <w:rsid w:val="006C30EA"/>
    <w:rsid w:val="006C3CD8"/>
    <w:rsid w:val="006C3D54"/>
    <w:rsid w:val="006D235E"/>
    <w:rsid w:val="006E048C"/>
    <w:rsid w:val="006E4E72"/>
    <w:rsid w:val="006E52B4"/>
    <w:rsid w:val="006E5E78"/>
    <w:rsid w:val="00703615"/>
    <w:rsid w:val="00705A54"/>
    <w:rsid w:val="0070664C"/>
    <w:rsid w:val="00707966"/>
    <w:rsid w:val="007203A1"/>
    <w:rsid w:val="007237B8"/>
    <w:rsid w:val="00724AA5"/>
    <w:rsid w:val="0073079C"/>
    <w:rsid w:val="007337EF"/>
    <w:rsid w:val="007346E0"/>
    <w:rsid w:val="00737319"/>
    <w:rsid w:val="007406F9"/>
    <w:rsid w:val="0074090C"/>
    <w:rsid w:val="007422FD"/>
    <w:rsid w:val="00743E7A"/>
    <w:rsid w:val="00751122"/>
    <w:rsid w:val="00753C73"/>
    <w:rsid w:val="00755B90"/>
    <w:rsid w:val="00763C55"/>
    <w:rsid w:val="00770BFF"/>
    <w:rsid w:val="00771C11"/>
    <w:rsid w:val="007744DA"/>
    <w:rsid w:val="00775696"/>
    <w:rsid w:val="00783C05"/>
    <w:rsid w:val="00785C91"/>
    <w:rsid w:val="007960B9"/>
    <w:rsid w:val="00796CD9"/>
    <w:rsid w:val="007A0467"/>
    <w:rsid w:val="007A0BD0"/>
    <w:rsid w:val="007A307D"/>
    <w:rsid w:val="007B1B28"/>
    <w:rsid w:val="007B4E3F"/>
    <w:rsid w:val="007B51C4"/>
    <w:rsid w:val="007C2E06"/>
    <w:rsid w:val="007C7AE3"/>
    <w:rsid w:val="007D0AF1"/>
    <w:rsid w:val="007D0DBC"/>
    <w:rsid w:val="007D1D31"/>
    <w:rsid w:val="007D36F3"/>
    <w:rsid w:val="007E1766"/>
    <w:rsid w:val="007E2286"/>
    <w:rsid w:val="007E2551"/>
    <w:rsid w:val="007E43AA"/>
    <w:rsid w:val="007E4CFD"/>
    <w:rsid w:val="007E551C"/>
    <w:rsid w:val="007E74B5"/>
    <w:rsid w:val="007F383E"/>
    <w:rsid w:val="007F790A"/>
    <w:rsid w:val="007F7A6F"/>
    <w:rsid w:val="008005EA"/>
    <w:rsid w:val="00805A24"/>
    <w:rsid w:val="008063AC"/>
    <w:rsid w:val="00806E65"/>
    <w:rsid w:val="00814E7B"/>
    <w:rsid w:val="008153DE"/>
    <w:rsid w:val="00815469"/>
    <w:rsid w:val="008248AD"/>
    <w:rsid w:val="00824CC0"/>
    <w:rsid w:val="00827E1F"/>
    <w:rsid w:val="0083194B"/>
    <w:rsid w:val="00834683"/>
    <w:rsid w:val="0083498C"/>
    <w:rsid w:val="00835AED"/>
    <w:rsid w:val="00836B2A"/>
    <w:rsid w:val="00844497"/>
    <w:rsid w:val="008453BB"/>
    <w:rsid w:val="008523C1"/>
    <w:rsid w:val="008551D6"/>
    <w:rsid w:val="00860052"/>
    <w:rsid w:val="00860CB3"/>
    <w:rsid w:val="00861C09"/>
    <w:rsid w:val="00861E76"/>
    <w:rsid w:val="008651E2"/>
    <w:rsid w:val="00866D1B"/>
    <w:rsid w:val="00866E25"/>
    <w:rsid w:val="00870DD8"/>
    <w:rsid w:val="00873B9D"/>
    <w:rsid w:val="00874DF7"/>
    <w:rsid w:val="008767DE"/>
    <w:rsid w:val="008810D4"/>
    <w:rsid w:val="00881F24"/>
    <w:rsid w:val="00884103"/>
    <w:rsid w:val="008A09EC"/>
    <w:rsid w:val="008A47E2"/>
    <w:rsid w:val="008A5B1A"/>
    <w:rsid w:val="008A6FA6"/>
    <w:rsid w:val="008B0219"/>
    <w:rsid w:val="008B2D00"/>
    <w:rsid w:val="008B499C"/>
    <w:rsid w:val="008C144F"/>
    <w:rsid w:val="008C1A9A"/>
    <w:rsid w:val="008C3635"/>
    <w:rsid w:val="008C3C2E"/>
    <w:rsid w:val="008C6711"/>
    <w:rsid w:val="008D2DBA"/>
    <w:rsid w:val="008D71A0"/>
    <w:rsid w:val="008D7737"/>
    <w:rsid w:val="008D7A39"/>
    <w:rsid w:val="008E733E"/>
    <w:rsid w:val="008F18D2"/>
    <w:rsid w:val="008F3DDB"/>
    <w:rsid w:val="008F6168"/>
    <w:rsid w:val="00910C47"/>
    <w:rsid w:val="00910EC8"/>
    <w:rsid w:val="00911B6A"/>
    <w:rsid w:val="00913C92"/>
    <w:rsid w:val="0091569E"/>
    <w:rsid w:val="00921D27"/>
    <w:rsid w:val="00922E06"/>
    <w:rsid w:val="00940DEF"/>
    <w:rsid w:val="00942877"/>
    <w:rsid w:val="00944E8A"/>
    <w:rsid w:val="009458F0"/>
    <w:rsid w:val="0094719D"/>
    <w:rsid w:val="00957169"/>
    <w:rsid w:val="00960F41"/>
    <w:rsid w:val="00961FBF"/>
    <w:rsid w:val="00962A6E"/>
    <w:rsid w:val="009707E2"/>
    <w:rsid w:val="00974FB4"/>
    <w:rsid w:val="00991BB3"/>
    <w:rsid w:val="0099638B"/>
    <w:rsid w:val="009A1779"/>
    <w:rsid w:val="009A2C4E"/>
    <w:rsid w:val="009A4915"/>
    <w:rsid w:val="009B0538"/>
    <w:rsid w:val="009B52ED"/>
    <w:rsid w:val="009B6CA7"/>
    <w:rsid w:val="009B753C"/>
    <w:rsid w:val="009C2AC4"/>
    <w:rsid w:val="009C3077"/>
    <w:rsid w:val="009C35DF"/>
    <w:rsid w:val="009C3FFE"/>
    <w:rsid w:val="009C73BC"/>
    <w:rsid w:val="009D05F9"/>
    <w:rsid w:val="009D2544"/>
    <w:rsid w:val="009D30C9"/>
    <w:rsid w:val="009D75CA"/>
    <w:rsid w:val="009E1A56"/>
    <w:rsid w:val="009E65B1"/>
    <w:rsid w:val="009E6746"/>
    <w:rsid w:val="009F090E"/>
    <w:rsid w:val="009F2D9D"/>
    <w:rsid w:val="009F351D"/>
    <w:rsid w:val="00A032E5"/>
    <w:rsid w:val="00A03CB1"/>
    <w:rsid w:val="00A0431D"/>
    <w:rsid w:val="00A05D7F"/>
    <w:rsid w:val="00A107E4"/>
    <w:rsid w:val="00A1240A"/>
    <w:rsid w:val="00A129BB"/>
    <w:rsid w:val="00A163EF"/>
    <w:rsid w:val="00A17488"/>
    <w:rsid w:val="00A1757D"/>
    <w:rsid w:val="00A20ED0"/>
    <w:rsid w:val="00A227A4"/>
    <w:rsid w:val="00A2305E"/>
    <w:rsid w:val="00A24317"/>
    <w:rsid w:val="00A24B5D"/>
    <w:rsid w:val="00A25443"/>
    <w:rsid w:val="00A404A4"/>
    <w:rsid w:val="00A41F2D"/>
    <w:rsid w:val="00A4302E"/>
    <w:rsid w:val="00A436BA"/>
    <w:rsid w:val="00A5463D"/>
    <w:rsid w:val="00A5538A"/>
    <w:rsid w:val="00A5562D"/>
    <w:rsid w:val="00A60367"/>
    <w:rsid w:val="00A606FA"/>
    <w:rsid w:val="00A60ED8"/>
    <w:rsid w:val="00A6235D"/>
    <w:rsid w:val="00A64C40"/>
    <w:rsid w:val="00A65CC4"/>
    <w:rsid w:val="00A72C3F"/>
    <w:rsid w:val="00A7617E"/>
    <w:rsid w:val="00A81D74"/>
    <w:rsid w:val="00A81EDF"/>
    <w:rsid w:val="00A825A9"/>
    <w:rsid w:val="00A905A4"/>
    <w:rsid w:val="00A942E9"/>
    <w:rsid w:val="00A95B2F"/>
    <w:rsid w:val="00AA16A0"/>
    <w:rsid w:val="00AA1C53"/>
    <w:rsid w:val="00AA2220"/>
    <w:rsid w:val="00AB6DE5"/>
    <w:rsid w:val="00AC111D"/>
    <w:rsid w:val="00AC112E"/>
    <w:rsid w:val="00AC2EAF"/>
    <w:rsid w:val="00AC3DCC"/>
    <w:rsid w:val="00AC5726"/>
    <w:rsid w:val="00AC61B4"/>
    <w:rsid w:val="00AC66E0"/>
    <w:rsid w:val="00AD0029"/>
    <w:rsid w:val="00AD1EC7"/>
    <w:rsid w:val="00AD249E"/>
    <w:rsid w:val="00AD2D2C"/>
    <w:rsid w:val="00AD3162"/>
    <w:rsid w:val="00AD4304"/>
    <w:rsid w:val="00AD73CA"/>
    <w:rsid w:val="00AE2F2D"/>
    <w:rsid w:val="00AE59E0"/>
    <w:rsid w:val="00AE6897"/>
    <w:rsid w:val="00AF17EC"/>
    <w:rsid w:val="00AF60A6"/>
    <w:rsid w:val="00B00464"/>
    <w:rsid w:val="00B0193A"/>
    <w:rsid w:val="00B031E8"/>
    <w:rsid w:val="00B07B8C"/>
    <w:rsid w:val="00B10324"/>
    <w:rsid w:val="00B17875"/>
    <w:rsid w:val="00B2241E"/>
    <w:rsid w:val="00B2316E"/>
    <w:rsid w:val="00B23F66"/>
    <w:rsid w:val="00B313AD"/>
    <w:rsid w:val="00B32EB0"/>
    <w:rsid w:val="00B35115"/>
    <w:rsid w:val="00B36040"/>
    <w:rsid w:val="00B37BFF"/>
    <w:rsid w:val="00B445FF"/>
    <w:rsid w:val="00B473E5"/>
    <w:rsid w:val="00B47FC2"/>
    <w:rsid w:val="00B547D6"/>
    <w:rsid w:val="00B55EC3"/>
    <w:rsid w:val="00B56284"/>
    <w:rsid w:val="00B61FF8"/>
    <w:rsid w:val="00B62117"/>
    <w:rsid w:val="00B635EA"/>
    <w:rsid w:val="00B6604F"/>
    <w:rsid w:val="00B67EA2"/>
    <w:rsid w:val="00B7062A"/>
    <w:rsid w:val="00B7120B"/>
    <w:rsid w:val="00B76C9C"/>
    <w:rsid w:val="00B77201"/>
    <w:rsid w:val="00B828C3"/>
    <w:rsid w:val="00B83034"/>
    <w:rsid w:val="00B85A76"/>
    <w:rsid w:val="00B9415E"/>
    <w:rsid w:val="00BA2479"/>
    <w:rsid w:val="00BA26D7"/>
    <w:rsid w:val="00BA3F9B"/>
    <w:rsid w:val="00BA4864"/>
    <w:rsid w:val="00BA5B18"/>
    <w:rsid w:val="00BA6008"/>
    <w:rsid w:val="00BB1CEB"/>
    <w:rsid w:val="00BB401E"/>
    <w:rsid w:val="00BB5F60"/>
    <w:rsid w:val="00BB6B48"/>
    <w:rsid w:val="00BB7800"/>
    <w:rsid w:val="00BC0C1F"/>
    <w:rsid w:val="00BC2B57"/>
    <w:rsid w:val="00BC7F92"/>
    <w:rsid w:val="00BD37D8"/>
    <w:rsid w:val="00BD44EB"/>
    <w:rsid w:val="00BE03EF"/>
    <w:rsid w:val="00BF067E"/>
    <w:rsid w:val="00BF144A"/>
    <w:rsid w:val="00BF17F9"/>
    <w:rsid w:val="00BF1E75"/>
    <w:rsid w:val="00BF2987"/>
    <w:rsid w:val="00BF3F39"/>
    <w:rsid w:val="00BF5112"/>
    <w:rsid w:val="00BF5E3B"/>
    <w:rsid w:val="00C01086"/>
    <w:rsid w:val="00C068EA"/>
    <w:rsid w:val="00C07724"/>
    <w:rsid w:val="00C07773"/>
    <w:rsid w:val="00C128F5"/>
    <w:rsid w:val="00C132B9"/>
    <w:rsid w:val="00C13F1C"/>
    <w:rsid w:val="00C2006C"/>
    <w:rsid w:val="00C2056B"/>
    <w:rsid w:val="00C20E9B"/>
    <w:rsid w:val="00C21C32"/>
    <w:rsid w:val="00C226B3"/>
    <w:rsid w:val="00C26FB7"/>
    <w:rsid w:val="00C33E3F"/>
    <w:rsid w:val="00C37199"/>
    <w:rsid w:val="00C45F02"/>
    <w:rsid w:val="00C5450D"/>
    <w:rsid w:val="00C57777"/>
    <w:rsid w:val="00C619F6"/>
    <w:rsid w:val="00C61AC9"/>
    <w:rsid w:val="00C62016"/>
    <w:rsid w:val="00C63048"/>
    <w:rsid w:val="00C6614C"/>
    <w:rsid w:val="00C666CF"/>
    <w:rsid w:val="00C679A9"/>
    <w:rsid w:val="00C721A1"/>
    <w:rsid w:val="00C74BBE"/>
    <w:rsid w:val="00C82B80"/>
    <w:rsid w:val="00C84E6D"/>
    <w:rsid w:val="00C861ED"/>
    <w:rsid w:val="00C87E65"/>
    <w:rsid w:val="00C9024D"/>
    <w:rsid w:val="00C93A12"/>
    <w:rsid w:val="00CA4A84"/>
    <w:rsid w:val="00CA4A88"/>
    <w:rsid w:val="00CA5D07"/>
    <w:rsid w:val="00CA72DB"/>
    <w:rsid w:val="00CB27B5"/>
    <w:rsid w:val="00CB48F3"/>
    <w:rsid w:val="00CB7D41"/>
    <w:rsid w:val="00CC2DA7"/>
    <w:rsid w:val="00CD0483"/>
    <w:rsid w:val="00CD0E09"/>
    <w:rsid w:val="00CD20D7"/>
    <w:rsid w:val="00CD283D"/>
    <w:rsid w:val="00CD3C00"/>
    <w:rsid w:val="00CD7094"/>
    <w:rsid w:val="00CE1862"/>
    <w:rsid w:val="00CE44DD"/>
    <w:rsid w:val="00CE487F"/>
    <w:rsid w:val="00CE6D3C"/>
    <w:rsid w:val="00CE7ED1"/>
    <w:rsid w:val="00CF3DB2"/>
    <w:rsid w:val="00CF4E16"/>
    <w:rsid w:val="00D013B6"/>
    <w:rsid w:val="00D07995"/>
    <w:rsid w:val="00D07E15"/>
    <w:rsid w:val="00D103DB"/>
    <w:rsid w:val="00D10440"/>
    <w:rsid w:val="00D15D66"/>
    <w:rsid w:val="00D20D18"/>
    <w:rsid w:val="00D24C71"/>
    <w:rsid w:val="00D311B9"/>
    <w:rsid w:val="00D31B79"/>
    <w:rsid w:val="00D35827"/>
    <w:rsid w:val="00D379D5"/>
    <w:rsid w:val="00D42636"/>
    <w:rsid w:val="00D430CF"/>
    <w:rsid w:val="00D43365"/>
    <w:rsid w:val="00D47639"/>
    <w:rsid w:val="00D50F14"/>
    <w:rsid w:val="00D54F6A"/>
    <w:rsid w:val="00D6554C"/>
    <w:rsid w:val="00D65DBC"/>
    <w:rsid w:val="00D67DEA"/>
    <w:rsid w:val="00D77CD0"/>
    <w:rsid w:val="00D83333"/>
    <w:rsid w:val="00D86BE3"/>
    <w:rsid w:val="00D9588A"/>
    <w:rsid w:val="00DA0A0E"/>
    <w:rsid w:val="00DB4279"/>
    <w:rsid w:val="00DB69CC"/>
    <w:rsid w:val="00DB6C18"/>
    <w:rsid w:val="00DD49AF"/>
    <w:rsid w:val="00DD7810"/>
    <w:rsid w:val="00DE06EB"/>
    <w:rsid w:val="00DF4421"/>
    <w:rsid w:val="00E0737A"/>
    <w:rsid w:val="00E11A1E"/>
    <w:rsid w:val="00E1507C"/>
    <w:rsid w:val="00E15C21"/>
    <w:rsid w:val="00E16757"/>
    <w:rsid w:val="00E204D7"/>
    <w:rsid w:val="00E30458"/>
    <w:rsid w:val="00E37E09"/>
    <w:rsid w:val="00E419DF"/>
    <w:rsid w:val="00E45BC5"/>
    <w:rsid w:val="00E57197"/>
    <w:rsid w:val="00E57ABC"/>
    <w:rsid w:val="00E61B40"/>
    <w:rsid w:val="00E6243D"/>
    <w:rsid w:val="00E6253B"/>
    <w:rsid w:val="00E64D78"/>
    <w:rsid w:val="00E653DE"/>
    <w:rsid w:val="00E75769"/>
    <w:rsid w:val="00E75FC4"/>
    <w:rsid w:val="00E76E46"/>
    <w:rsid w:val="00E777CD"/>
    <w:rsid w:val="00E84FF2"/>
    <w:rsid w:val="00E87613"/>
    <w:rsid w:val="00E87902"/>
    <w:rsid w:val="00E96818"/>
    <w:rsid w:val="00E975D7"/>
    <w:rsid w:val="00EA0366"/>
    <w:rsid w:val="00EA2B1B"/>
    <w:rsid w:val="00EA56C3"/>
    <w:rsid w:val="00EB0F53"/>
    <w:rsid w:val="00EB22A9"/>
    <w:rsid w:val="00EC4338"/>
    <w:rsid w:val="00EC580A"/>
    <w:rsid w:val="00EC5D88"/>
    <w:rsid w:val="00ED35EB"/>
    <w:rsid w:val="00ED46DF"/>
    <w:rsid w:val="00EE01E3"/>
    <w:rsid w:val="00EE0B8A"/>
    <w:rsid w:val="00EE2E0F"/>
    <w:rsid w:val="00EE2FE4"/>
    <w:rsid w:val="00EE59CC"/>
    <w:rsid w:val="00EE7221"/>
    <w:rsid w:val="00EF1BED"/>
    <w:rsid w:val="00F022A7"/>
    <w:rsid w:val="00F049A2"/>
    <w:rsid w:val="00F0519D"/>
    <w:rsid w:val="00F058A9"/>
    <w:rsid w:val="00F10033"/>
    <w:rsid w:val="00F2041F"/>
    <w:rsid w:val="00F2132D"/>
    <w:rsid w:val="00F21921"/>
    <w:rsid w:val="00F21C5E"/>
    <w:rsid w:val="00F21E85"/>
    <w:rsid w:val="00F238A7"/>
    <w:rsid w:val="00F24D86"/>
    <w:rsid w:val="00F3494E"/>
    <w:rsid w:val="00F41CDC"/>
    <w:rsid w:val="00F448F4"/>
    <w:rsid w:val="00F45C41"/>
    <w:rsid w:val="00F5081A"/>
    <w:rsid w:val="00F5162F"/>
    <w:rsid w:val="00F516D8"/>
    <w:rsid w:val="00F53A54"/>
    <w:rsid w:val="00F54B60"/>
    <w:rsid w:val="00F54DF9"/>
    <w:rsid w:val="00F550D4"/>
    <w:rsid w:val="00F607AD"/>
    <w:rsid w:val="00F61BBA"/>
    <w:rsid w:val="00F65A72"/>
    <w:rsid w:val="00F6665B"/>
    <w:rsid w:val="00F71858"/>
    <w:rsid w:val="00F721F1"/>
    <w:rsid w:val="00F726F0"/>
    <w:rsid w:val="00F727C8"/>
    <w:rsid w:val="00F7422D"/>
    <w:rsid w:val="00F743D4"/>
    <w:rsid w:val="00F76D43"/>
    <w:rsid w:val="00F77800"/>
    <w:rsid w:val="00F83244"/>
    <w:rsid w:val="00F84369"/>
    <w:rsid w:val="00F90115"/>
    <w:rsid w:val="00F90D3C"/>
    <w:rsid w:val="00F90DED"/>
    <w:rsid w:val="00F9244D"/>
    <w:rsid w:val="00F93328"/>
    <w:rsid w:val="00F933EA"/>
    <w:rsid w:val="00F94A5A"/>
    <w:rsid w:val="00F95FD5"/>
    <w:rsid w:val="00FA13EC"/>
    <w:rsid w:val="00FA3192"/>
    <w:rsid w:val="00FA368E"/>
    <w:rsid w:val="00FA3EBF"/>
    <w:rsid w:val="00FA6FF0"/>
    <w:rsid w:val="00FB2825"/>
    <w:rsid w:val="00FB2FFD"/>
    <w:rsid w:val="00FB3D87"/>
    <w:rsid w:val="00FB73B4"/>
    <w:rsid w:val="00FC08A4"/>
    <w:rsid w:val="00FC4F31"/>
    <w:rsid w:val="00FD3791"/>
    <w:rsid w:val="00FD66F7"/>
    <w:rsid w:val="00FD6C0F"/>
    <w:rsid w:val="00FE2C25"/>
    <w:rsid w:val="00FE4CE1"/>
    <w:rsid w:val="00FF21F8"/>
    <w:rsid w:val="00FF716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37E0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0"/>
    <w:next w:val="a0"/>
    <w:link w:val="20"/>
    <w:qFormat/>
    <w:rsid w:val="00E37E0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90DE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4">
    <w:name w:val="heading 4"/>
    <w:basedOn w:val="a0"/>
    <w:link w:val="40"/>
    <w:qFormat/>
    <w:rsid w:val="00E37E09"/>
    <w:pPr>
      <w:keepNext/>
      <w:widowControl w:val="0"/>
      <w:spacing w:before="100" w:after="100" w:line="240" w:lineRule="auto"/>
      <w:ind w:left="363"/>
      <w:outlineLvl w:val="3"/>
    </w:pPr>
    <w:rPr>
      <w:rFonts w:ascii="Arial Unicode MS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0"/>
    <w:link w:val="50"/>
    <w:qFormat/>
    <w:rsid w:val="00E37E09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link w:val="60"/>
    <w:qFormat/>
    <w:rsid w:val="00E37E09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/>
      <w:b/>
      <w:bCs/>
      <w:sz w:val="15"/>
      <w:szCs w:val="15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F90DED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3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37319"/>
  </w:style>
  <w:style w:type="character" w:styleId="a6">
    <w:name w:val="page number"/>
    <w:basedOn w:val="a1"/>
    <w:uiPriority w:val="99"/>
    <w:rsid w:val="00737319"/>
  </w:style>
  <w:style w:type="paragraph" w:styleId="a7">
    <w:name w:val="List Paragraph"/>
    <w:basedOn w:val="a0"/>
    <w:uiPriority w:val="34"/>
    <w:qFormat/>
    <w:rsid w:val="00737319"/>
    <w:pPr>
      <w:ind w:left="720"/>
      <w:contextualSpacing/>
    </w:pPr>
  </w:style>
  <w:style w:type="character" w:customStyle="1" w:styleId="10">
    <w:name w:val="Заголовок 1 Знак"/>
    <w:link w:val="1"/>
    <w:rsid w:val="00E37E0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link w:val="2"/>
    <w:rsid w:val="00E37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E37E09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E37E09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rsid w:val="00E37E09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37E09"/>
  </w:style>
  <w:style w:type="paragraph" w:styleId="a8">
    <w:name w:val="Body Text"/>
    <w:basedOn w:val="a0"/>
    <w:link w:val="a9"/>
    <w:rsid w:val="00E37E0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37E0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0"/>
    <w:link w:val="ab"/>
    <w:rsid w:val="00E37E0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E37E0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0"/>
    <w:rsid w:val="00E37E0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0"/>
    <w:link w:val="ad"/>
    <w:uiPriority w:val="99"/>
    <w:rsid w:val="00E37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E37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E37E09"/>
    <w:rPr>
      <w:sz w:val="22"/>
      <w:szCs w:val="22"/>
      <w:lang w:eastAsia="en-US"/>
    </w:rPr>
  </w:style>
  <w:style w:type="paragraph" w:styleId="31">
    <w:name w:val="Body Text 3"/>
    <w:basedOn w:val="a0"/>
    <w:link w:val="32"/>
    <w:rsid w:val="00E37E09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E37E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0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7E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nhideWhenUsed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0">
    <w:name w:val="Текст выноски Знак"/>
    <w:link w:val="af"/>
    <w:rsid w:val="00E37E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0"/>
    <w:next w:val="a0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7E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37E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E37E09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E37E09"/>
    <w:rPr>
      <w:color w:val="auto"/>
      <w:sz w:val="24"/>
      <w:szCs w:val="24"/>
      <w:lang w:val="ru-RU"/>
    </w:rPr>
  </w:style>
  <w:style w:type="character" w:customStyle="1" w:styleId="RTFNum52">
    <w:name w:val="RTF_Num 5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E37E09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E37E09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1">
    <w:name w:val="Заголовок"/>
    <w:basedOn w:val="a0"/>
    <w:next w:val="a8"/>
    <w:rsid w:val="00E37E09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styleId="af2">
    <w:name w:val="Title"/>
    <w:basedOn w:val="af1"/>
    <w:next w:val="af3"/>
    <w:link w:val="af4"/>
    <w:qFormat/>
    <w:rsid w:val="00E37E09"/>
    <w:rPr>
      <w:rFonts w:cs="Times New Roman"/>
    </w:rPr>
  </w:style>
  <w:style w:type="character" w:customStyle="1" w:styleId="af4">
    <w:name w:val="Название Знак"/>
    <w:link w:val="af2"/>
    <w:rsid w:val="00E37E09"/>
    <w:rPr>
      <w:rFonts w:ascii="Arial" w:eastAsia="MS Mincho" w:hAnsi="Arial" w:cs="Arial"/>
      <w:sz w:val="28"/>
      <w:szCs w:val="28"/>
      <w:lang w:eastAsia="ru-RU"/>
    </w:rPr>
  </w:style>
  <w:style w:type="paragraph" w:styleId="af3">
    <w:name w:val="Subtitle"/>
    <w:basedOn w:val="af1"/>
    <w:next w:val="a8"/>
    <w:link w:val="af5"/>
    <w:qFormat/>
    <w:rsid w:val="00E37E0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3"/>
    <w:rsid w:val="00E37E09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6">
    <w:name w:val="List"/>
    <w:basedOn w:val="a8"/>
    <w:rsid w:val="00E37E09"/>
    <w:pPr>
      <w:widowControl w:val="0"/>
      <w:spacing w:after="120"/>
    </w:pPr>
    <w:rPr>
      <w:sz w:val="24"/>
      <w:szCs w:val="24"/>
    </w:rPr>
  </w:style>
  <w:style w:type="paragraph" w:customStyle="1" w:styleId="af7">
    <w:name w:val="Содержимое таблицы"/>
    <w:basedOn w:val="a0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E37E09"/>
    <w:pPr>
      <w:jc w:val="center"/>
    </w:pPr>
    <w:rPr>
      <w:b/>
      <w:bCs/>
    </w:rPr>
  </w:style>
  <w:style w:type="paragraph" w:customStyle="1" w:styleId="12">
    <w:name w:val="Название1"/>
    <w:basedOn w:val="a0"/>
    <w:rsid w:val="00E37E0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0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caption"/>
    <w:basedOn w:val="a0"/>
    <w:qFormat/>
    <w:rsid w:val="00E37E09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0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rmal (Web)"/>
    <w:basedOn w:val="a0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37E09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0"/>
    <w:link w:val="22"/>
    <w:rsid w:val="00E37E09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E37E09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37E0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E37E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0"/>
    <w:rsid w:val="00E37E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E37E09"/>
    <w:pPr>
      <w:jc w:val="center"/>
    </w:pPr>
    <w:rPr>
      <w:b/>
      <w:bCs/>
    </w:rPr>
  </w:style>
  <w:style w:type="paragraph" w:customStyle="1" w:styleId="afb">
    <w:name w:val="Стиль"/>
    <w:basedOn w:val="a0"/>
    <w:next w:val="afa"/>
    <w:rsid w:val="00E37E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0"/>
    <w:rsid w:val="00E37E09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c">
    <w:name w:val="Block Text"/>
    <w:basedOn w:val="a0"/>
    <w:rsid w:val="00E37E09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0"/>
    <w:rsid w:val="00E37E09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Таблица"/>
    <w:basedOn w:val="afe"/>
    <w:rsid w:val="00E37E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e">
    <w:name w:val="Message Header"/>
    <w:basedOn w:val="a0"/>
    <w:link w:val="aff"/>
    <w:rsid w:val="00E37E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">
    <w:name w:val="Шапка Знак"/>
    <w:link w:val="afe"/>
    <w:rsid w:val="00E37E0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0"/>
    <w:rsid w:val="00E37E0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styleId="aff0">
    <w:name w:val="Strong"/>
    <w:qFormat/>
    <w:rsid w:val="00E37E09"/>
    <w:rPr>
      <w:b/>
      <w:bCs/>
    </w:rPr>
  </w:style>
  <w:style w:type="character" w:customStyle="1" w:styleId="Absatz-Standardschriftart">
    <w:name w:val="Absatz-Standardschriftart"/>
    <w:rsid w:val="00E37E09"/>
  </w:style>
  <w:style w:type="character" w:customStyle="1" w:styleId="WW-Absatz-Standardschriftart">
    <w:name w:val="WW-Absatz-Standardschriftart"/>
    <w:rsid w:val="00E37E09"/>
  </w:style>
  <w:style w:type="character" w:customStyle="1" w:styleId="WW-Absatz-Standardschriftart1">
    <w:name w:val="WW-Absatz-Standardschriftart1"/>
    <w:rsid w:val="00E37E09"/>
  </w:style>
  <w:style w:type="character" w:customStyle="1" w:styleId="25">
    <w:name w:val="Основной шрифт абзаца2"/>
    <w:rsid w:val="00E37E09"/>
  </w:style>
  <w:style w:type="character" w:customStyle="1" w:styleId="WW-Absatz-Standardschriftart11">
    <w:name w:val="WW-Absatz-Standardschriftart11"/>
    <w:rsid w:val="00E37E09"/>
  </w:style>
  <w:style w:type="character" w:customStyle="1" w:styleId="WW-Absatz-Standardschriftart111">
    <w:name w:val="WW-Absatz-Standardschriftart111"/>
    <w:rsid w:val="00E37E09"/>
  </w:style>
  <w:style w:type="character" w:customStyle="1" w:styleId="WW-Absatz-Standardschriftart1111">
    <w:name w:val="WW-Absatz-Standardschriftart1111"/>
    <w:rsid w:val="00E37E09"/>
  </w:style>
  <w:style w:type="character" w:customStyle="1" w:styleId="WW-Absatz-Standardschriftart11111">
    <w:name w:val="WW-Absatz-Standardschriftart11111"/>
    <w:rsid w:val="00E37E09"/>
  </w:style>
  <w:style w:type="character" w:customStyle="1" w:styleId="WW-Absatz-Standardschriftart111111">
    <w:name w:val="WW-Absatz-Standardschriftart111111"/>
    <w:rsid w:val="00E37E09"/>
  </w:style>
  <w:style w:type="character" w:customStyle="1" w:styleId="WW-Absatz-Standardschriftart1111111">
    <w:name w:val="WW-Absatz-Standardschriftart1111111"/>
    <w:rsid w:val="00E37E09"/>
  </w:style>
  <w:style w:type="character" w:customStyle="1" w:styleId="WW8Num1z0">
    <w:name w:val="WW8Num1z0"/>
    <w:rsid w:val="00E37E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7E09"/>
    <w:rPr>
      <w:rFonts w:ascii="Courier New" w:hAnsi="Courier New" w:cs="Courier New"/>
    </w:rPr>
  </w:style>
  <w:style w:type="character" w:customStyle="1" w:styleId="WW8Num1z2">
    <w:name w:val="WW8Num1z2"/>
    <w:rsid w:val="00E37E09"/>
    <w:rPr>
      <w:rFonts w:ascii="Wingdings" w:hAnsi="Wingdings" w:cs="Wingdings"/>
    </w:rPr>
  </w:style>
  <w:style w:type="character" w:customStyle="1" w:styleId="WW8Num1z3">
    <w:name w:val="WW8Num1z3"/>
    <w:rsid w:val="00E37E09"/>
    <w:rPr>
      <w:rFonts w:ascii="Symbol" w:hAnsi="Symbol" w:cs="Symbol"/>
    </w:rPr>
  </w:style>
  <w:style w:type="character" w:customStyle="1" w:styleId="WW8Num2z0">
    <w:name w:val="WW8Num2z0"/>
    <w:rsid w:val="00E37E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37E09"/>
    <w:rPr>
      <w:rFonts w:ascii="Courier New" w:hAnsi="Courier New" w:cs="Courier New"/>
    </w:rPr>
  </w:style>
  <w:style w:type="character" w:customStyle="1" w:styleId="WW8Num2z2">
    <w:name w:val="WW8Num2z2"/>
    <w:rsid w:val="00E37E09"/>
    <w:rPr>
      <w:rFonts w:ascii="Wingdings" w:hAnsi="Wingdings" w:cs="Wingdings"/>
    </w:rPr>
  </w:style>
  <w:style w:type="character" w:customStyle="1" w:styleId="WW8Num2z3">
    <w:name w:val="WW8Num2z3"/>
    <w:rsid w:val="00E37E09"/>
    <w:rPr>
      <w:rFonts w:ascii="Symbol" w:hAnsi="Symbol" w:cs="Symbol"/>
    </w:rPr>
  </w:style>
  <w:style w:type="character" w:customStyle="1" w:styleId="15">
    <w:name w:val="Основной шрифт абзаца1"/>
    <w:rsid w:val="00E37E09"/>
  </w:style>
  <w:style w:type="paragraph" w:customStyle="1" w:styleId="26">
    <w:name w:val="Название2"/>
    <w:basedOn w:val="a0"/>
    <w:rsid w:val="00E37E09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1">
    <w:name w:val="Содержимое врезки"/>
    <w:basedOn w:val="a8"/>
    <w:rsid w:val="00E37E09"/>
    <w:rPr>
      <w:b/>
      <w:bCs/>
      <w:sz w:val="20"/>
      <w:lang w:eastAsia="ar-SA"/>
    </w:rPr>
  </w:style>
  <w:style w:type="paragraph" w:customStyle="1" w:styleId="27">
    <w:name w:val="Указатель2"/>
    <w:basedOn w:val="a0"/>
    <w:rsid w:val="00E37E09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E37E09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6">
    <w:name w:val="Знак1"/>
    <w:basedOn w:val="a0"/>
    <w:rsid w:val="00E37E0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"/>
    <w:basedOn w:val="a0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f3">
    <w:name w:val="Table Grid"/>
    <w:basedOn w:val="a2"/>
    <w:rsid w:val="00E37E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0"/>
    <w:uiPriority w:val="99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3"/>
    <w:uiPriority w:val="99"/>
    <w:semiHidden/>
    <w:unhideWhenUsed/>
    <w:rsid w:val="00E37E09"/>
  </w:style>
  <w:style w:type="table" w:customStyle="1" w:styleId="17">
    <w:name w:val="Сетка таблицы1"/>
    <w:basedOn w:val="a2"/>
    <w:next w:val="aff3"/>
    <w:rsid w:val="00E37E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unhideWhenUsed/>
    <w:rsid w:val="00E37E09"/>
    <w:rPr>
      <w:color w:val="0000FF"/>
      <w:u w:val="single"/>
    </w:rPr>
  </w:style>
  <w:style w:type="character" w:customStyle="1" w:styleId="30">
    <w:name w:val="Заголовок 3 Знак"/>
    <w:link w:val="3"/>
    <w:rsid w:val="00F90DE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F90DED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35">
    <w:name w:val="Нет списка3"/>
    <w:next w:val="a3"/>
    <w:uiPriority w:val="99"/>
    <w:semiHidden/>
    <w:rsid w:val="00F90DED"/>
  </w:style>
  <w:style w:type="character" w:customStyle="1" w:styleId="aff5">
    <w:name w:val="Основной текст_"/>
    <w:link w:val="18"/>
    <w:locked/>
    <w:rsid w:val="00F90DED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0"/>
    <w:link w:val="aff5"/>
    <w:rsid w:val="00F90DED"/>
    <w:pPr>
      <w:shd w:val="clear" w:color="auto" w:fill="FFFFFF"/>
      <w:spacing w:after="300" w:line="320" w:lineRule="exact"/>
    </w:pPr>
    <w:rPr>
      <w:sz w:val="26"/>
      <w:szCs w:val="26"/>
    </w:rPr>
  </w:style>
  <w:style w:type="paragraph" w:customStyle="1" w:styleId="211">
    <w:name w:val="Основной текст 21"/>
    <w:basedOn w:val="a0"/>
    <w:rsid w:val="00F90DE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9">
    <w:name w:val="Абзац списка1"/>
    <w:basedOn w:val="a0"/>
    <w:rsid w:val="00F90DED"/>
    <w:pPr>
      <w:spacing w:after="0" w:line="240" w:lineRule="auto"/>
      <w:ind w:left="720" w:firstLine="567"/>
      <w:jc w:val="both"/>
    </w:pPr>
    <w:rPr>
      <w:rFonts w:ascii="Times New Roman" w:hAnsi="Times New Roman"/>
      <w:sz w:val="28"/>
      <w:szCs w:val="20"/>
      <w:lang w:eastAsia="ru-RU"/>
    </w:rPr>
  </w:style>
  <w:style w:type="table" w:customStyle="1" w:styleId="29">
    <w:name w:val="Сетка таблицы2"/>
    <w:basedOn w:val="a2"/>
    <w:next w:val="aff3"/>
    <w:rsid w:val="00F90DE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90DE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F90DED"/>
  </w:style>
  <w:style w:type="numbering" w:customStyle="1" w:styleId="212">
    <w:name w:val="Нет списка21"/>
    <w:next w:val="a3"/>
    <w:uiPriority w:val="99"/>
    <w:semiHidden/>
    <w:unhideWhenUsed/>
    <w:rsid w:val="00F90DED"/>
  </w:style>
  <w:style w:type="paragraph" w:customStyle="1" w:styleId="a">
    <w:name w:val="Буллеты (заголовок)"/>
    <w:basedOn w:val="a0"/>
    <w:rsid w:val="00F90DED"/>
    <w:pPr>
      <w:numPr>
        <w:numId w:val="15"/>
      </w:numPr>
      <w:tabs>
        <w:tab w:val="num" w:pos="360"/>
        <w:tab w:val="left" w:pos="397"/>
      </w:tabs>
      <w:spacing w:before="60"/>
      <w:ind w:left="357" w:hanging="357"/>
    </w:pPr>
    <w:rPr>
      <w:rFonts w:ascii="Tahoma" w:eastAsia="Times New Roman" w:hAnsi="Tahoma"/>
      <w:sz w:val="20"/>
    </w:rPr>
  </w:style>
  <w:style w:type="numbering" w:customStyle="1" w:styleId="310">
    <w:name w:val="Нет списка31"/>
    <w:next w:val="a3"/>
    <w:uiPriority w:val="99"/>
    <w:semiHidden/>
    <w:unhideWhenUsed/>
    <w:rsid w:val="00F90DED"/>
  </w:style>
  <w:style w:type="numbering" w:customStyle="1" w:styleId="111">
    <w:name w:val="Нет списка111"/>
    <w:next w:val="a3"/>
    <w:uiPriority w:val="99"/>
    <w:semiHidden/>
    <w:unhideWhenUsed/>
    <w:rsid w:val="00F90DED"/>
  </w:style>
  <w:style w:type="table" w:customStyle="1" w:styleId="213">
    <w:name w:val="Сетка таблицы21"/>
    <w:basedOn w:val="a2"/>
    <w:next w:val="aff3"/>
    <w:rsid w:val="00F90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F90DED"/>
  </w:style>
  <w:style w:type="table" w:customStyle="1" w:styleId="112">
    <w:name w:val="Сетка таблицы11"/>
    <w:basedOn w:val="a2"/>
    <w:next w:val="aff3"/>
    <w:rsid w:val="00F90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90DED"/>
  </w:style>
  <w:style w:type="numbering" w:customStyle="1" w:styleId="120">
    <w:name w:val="Нет списка12"/>
    <w:next w:val="a3"/>
    <w:uiPriority w:val="99"/>
    <w:semiHidden/>
    <w:unhideWhenUsed/>
    <w:rsid w:val="00F90DED"/>
  </w:style>
  <w:style w:type="table" w:customStyle="1" w:styleId="36">
    <w:name w:val="Сетка таблицы3"/>
    <w:basedOn w:val="a2"/>
    <w:next w:val="aff3"/>
    <w:rsid w:val="00F90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F90DED"/>
  </w:style>
  <w:style w:type="table" w:customStyle="1" w:styleId="121">
    <w:name w:val="Сетка таблицы12"/>
    <w:basedOn w:val="a2"/>
    <w:next w:val="aff3"/>
    <w:rsid w:val="00F90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37E0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0"/>
    <w:next w:val="a0"/>
    <w:link w:val="20"/>
    <w:qFormat/>
    <w:rsid w:val="00E37E0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90DE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4">
    <w:name w:val="heading 4"/>
    <w:basedOn w:val="a0"/>
    <w:link w:val="40"/>
    <w:qFormat/>
    <w:rsid w:val="00E37E09"/>
    <w:pPr>
      <w:keepNext/>
      <w:widowControl w:val="0"/>
      <w:spacing w:before="100" w:after="100" w:line="240" w:lineRule="auto"/>
      <w:ind w:left="363"/>
      <w:outlineLvl w:val="3"/>
    </w:pPr>
    <w:rPr>
      <w:rFonts w:ascii="Arial Unicode MS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0"/>
    <w:link w:val="50"/>
    <w:qFormat/>
    <w:rsid w:val="00E37E09"/>
    <w:pPr>
      <w:keepNext/>
      <w:widowControl w:val="0"/>
      <w:spacing w:before="100" w:after="100" w:line="240" w:lineRule="auto"/>
      <w:jc w:val="both"/>
      <w:outlineLvl w:val="4"/>
    </w:pPr>
    <w:rPr>
      <w:rFonts w:ascii="Arial Unicode MS" w:eastAsia="Times New Roman" w:hAnsi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link w:val="60"/>
    <w:qFormat/>
    <w:rsid w:val="00E37E09"/>
    <w:pPr>
      <w:keepNext/>
      <w:widowControl w:val="0"/>
      <w:spacing w:before="100" w:after="100" w:line="240" w:lineRule="auto"/>
      <w:outlineLvl w:val="5"/>
    </w:pPr>
    <w:rPr>
      <w:rFonts w:ascii="Arial Unicode MS" w:eastAsia="Times New Roman" w:hAnsi="Times New Roman"/>
      <w:b/>
      <w:bCs/>
      <w:sz w:val="15"/>
      <w:szCs w:val="15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F90DED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3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37319"/>
  </w:style>
  <w:style w:type="character" w:styleId="a6">
    <w:name w:val="page number"/>
    <w:basedOn w:val="a1"/>
    <w:uiPriority w:val="99"/>
    <w:rsid w:val="00737319"/>
  </w:style>
  <w:style w:type="paragraph" w:styleId="a7">
    <w:name w:val="List Paragraph"/>
    <w:basedOn w:val="a0"/>
    <w:uiPriority w:val="34"/>
    <w:qFormat/>
    <w:rsid w:val="00737319"/>
    <w:pPr>
      <w:ind w:left="720"/>
      <w:contextualSpacing/>
    </w:pPr>
  </w:style>
  <w:style w:type="character" w:customStyle="1" w:styleId="10">
    <w:name w:val="Заголовок 1 Знак"/>
    <w:link w:val="1"/>
    <w:rsid w:val="00E37E0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link w:val="2"/>
    <w:rsid w:val="00E37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E37E09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E37E09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rsid w:val="00E37E09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37E09"/>
  </w:style>
  <w:style w:type="paragraph" w:styleId="a8">
    <w:name w:val="Body Text"/>
    <w:basedOn w:val="a0"/>
    <w:link w:val="a9"/>
    <w:rsid w:val="00E37E0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37E0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0"/>
    <w:link w:val="ab"/>
    <w:rsid w:val="00E37E0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E37E0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0"/>
    <w:rsid w:val="00E37E0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0"/>
    <w:link w:val="ad"/>
    <w:uiPriority w:val="99"/>
    <w:rsid w:val="00E37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E37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E37E09"/>
    <w:rPr>
      <w:sz w:val="22"/>
      <w:szCs w:val="22"/>
      <w:lang w:eastAsia="en-US"/>
    </w:rPr>
  </w:style>
  <w:style w:type="paragraph" w:styleId="31">
    <w:name w:val="Body Text 3"/>
    <w:basedOn w:val="a0"/>
    <w:link w:val="32"/>
    <w:rsid w:val="00E37E09"/>
    <w:pPr>
      <w:spacing w:before="100" w:after="10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E37E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0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37E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nhideWhenUsed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0">
    <w:name w:val="Текст выноски Знак"/>
    <w:link w:val="af"/>
    <w:rsid w:val="00E37E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12">
    <w:name w:val="CM12"/>
    <w:basedOn w:val="a0"/>
    <w:next w:val="a0"/>
    <w:rsid w:val="00E3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7E0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37E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E37E09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E37E09"/>
    <w:rPr>
      <w:color w:val="auto"/>
      <w:sz w:val="24"/>
      <w:szCs w:val="24"/>
      <w:lang w:val="ru-RU"/>
    </w:rPr>
  </w:style>
  <w:style w:type="character" w:customStyle="1" w:styleId="RTFNum52">
    <w:name w:val="RTF_Num 5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E37E09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E37E09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E37E09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E37E09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E37E09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E37E0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1">
    <w:name w:val="Заголовок"/>
    <w:basedOn w:val="a0"/>
    <w:next w:val="a8"/>
    <w:rsid w:val="00E37E09"/>
    <w:pPr>
      <w:keepNext/>
      <w:widowControl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ru-RU"/>
    </w:rPr>
  </w:style>
  <w:style w:type="paragraph" w:styleId="af2">
    <w:name w:val="Title"/>
    <w:basedOn w:val="af1"/>
    <w:next w:val="af3"/>
    <w:link w:val="af4"/>
    <w:qFormat/>
    <w:rsid w:val="00E37E09"/>
    <w:rPr>
      <w:rFonts w:cs="Times New Roman"/>
    </w:rPr>
  </w:style>
  <w:style w:type="character" w:customStyle="1" w:styleId="af4">
    <w:name w:val="Название Знак"/>
    <w:link w:val="af2"/>
    <w:rsid w:val="00E37E09"/>
    <w:rPr>
      <w:rFonts w:ascii="Arial" w:eastAsia="MS Mincho" w:hAnsi="Arial" w:cs="Arial"/>
      <w:sz w:val="28"/>
      <w:szCs w:val="28"/>
      <w:lang w:eastAsia="ru-RU"/>
    </w:rPr>
  </w:style>
  <w:style w:type="paragraph" w:styleId="af3">
    <w:name w:val="Subtitle"/>
    <w:basedOn w:val="af1"/>
    <w:next w:val="a8"/>
    <w:link w:val="af5"/>
    <w:qFormat/>
    <w:rsid w:val="00E37E09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link w:val="af3"/>
    <w:rsid w:val="00E37E09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6">
    <w:name w:val="List"/>
    <w:basedOn w:val="a8"/>
    <w:rsid w:val="00E37E09"/>
    <w:pPr>
      <w:widowControl w:val="0"/>
      <w:spacing w:after="120"/>
    </w:pPr>
    <w:rPr>
      <w:sz w:val="24"/>
      <w:szCs w:val="24"/>
    </w:rPr>
  </w:style>
  <w:style w:type="paragraph" w:customStyle="1" w:styleId="af7">
    <w:name w:val="Содержимое таблицы"/>
    <w:basedOn w:val="a0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E37E09"/>
    <w:pPr>
      <w:jc w:val="center"/>
    </w:pPr>
    <w:rPr>
      <w:b/>
      <w:bCs/>
    </w:rPr>
  </w:style>
  <w:style w:type="paragraph" w:customStyle="1" w:styleId="12">
    <w:name w:val="Название1"/>
    <w:basedOn w:val="a0"/>
    <w:rsid w:val="00E37E09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0"/>
    <w:rsid w:val="00E37E0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caption"/>
    <w:basedOn w:val="a0"/>
    <w:qFormat/>
    <w:rsid w:val="00E37E09"/>
    <w:pPr>
      <w:widowControl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Index">
    <w:name w:val="Index"/>
    <w:basedOn w:val="a0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rmal (Web)"/>
    <w:basedOn w:val="a0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37E09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0"/>
    <w:link w:val="22"/>
    <w:rsid w:val="00E37E09"/>
    <w:pPr>
      <w:widowControl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E37E09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E37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37E0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E37E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0"/>
    <w:rsid w:val="00E37E0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rsid w:val="00E37E0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E37E09"/>
    <w:pPr>
      <w:jc w:val="center"/>
    </w:pPr>
    <w:rPr>
      <w:b/>
      <w:bCs/>
    </w:rPr>
  </w:style>
  <w:style w:type="paragraph" w:customStyle="1" w:styleId="afb">
    <w:name w:val="Стиль"/>
    <w:basedOn w:val="a0"/>
    <w:next w:val="afa"/>
    <w:rsid w:val="00E37E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0"/>
    <w:rsid w:val="00E37E09"/>
    <w:pPr>
      <w:spacing w:after="0" w:line="240" w:lineRule="auto"/>
      <w:ind w:firstLine="567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fc">
    <w:name w:val="Block Text"/>
    <w:basedOn w:val="a0"/>
    <w:rsid w:val="00E37E09"/>
    <w:pPr>
      <w:spacing w:after="0" w:line="240" w:lineRule="auto"/>
      <w:ind w:left="-31" w:right="19" w:firstLine="589"/>
      <w:jc w:val="both"/>
    </w:pPr>
    <w:rPr>
      <w:rFonts w:ascii="Arial Narrow" w:eastAsia="Times New Roman" w:hAnsi="Arial Narrow" w:cs="Arial Narrow"/>
      <w:sz w:val="28"/>
      <w:szCs w:val="28"/>
      <w:lang w:eastAsia="ru-RU"/>
    </w:rPr>
  </w:style>
  <w:style w:type="paragraph" w:customStyle="1" w:styleId="1oaenoiacia6">
    <w:name w:val="1oaenoiacia6"/>
    <w:basedOn w:val="a0"/>
    <w:rsid w:val="00E37E09"/>
    <w:pPr>
      <w:overflowPunct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Таблица"/>
    <w:basedOn w:val="afe"/>
    <w:rsid w:val="00E37E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e">
    <w:name w:val="Message Header"/>
    <w:basedOn w:val="a0"/>
    <w:link w:val="aff"/>
    <w:rsid w:val="00E37E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">
    <w:name w:val="Шапка Знак"/>
    <w:link w:val="afe"/>
    <w:rsid w:val="00E37E0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0"/>
    <w:rsid w:val="00E37E0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styleId="aff0">
    <w:name w:val="Strong"/>
    <w:qFormat/>
    <w:rsid w:val="00E37E09"/>
    <w:rPr>
      <w:b/>
      <w:bCs/>
    </w:rPr>
  </w:style>
  <w:style w:type="character" w:customStyle="1" w:styleId="Absatz-Standardschriftart">
    <w:name w:val="Absatz-Standardschriftart"/>
    <w:rsid w:val="00E37E09"/>
  </w:style>
  <w:style w:type="character" w:customStyle="1" w:styleId="WW-Absatz-Standardschriftart">
    <w:name w:val="WW-Absatz-Standardschriftart"/>
    <w:rsid w:val="00E37E09"/>
  </w:style>
  <w:style w:type="character" w:customStyle="1" w:styleId="WW-Absatz-Standardschriftart1">
    <w:name w:val="WW-Absatz-Standardschriftart1"/>
    <w:rsid w:val="00E37E09"/>
  </w:style>
  <w:style w:type="character" w:customStyle="1" w:styleId="25">
    <w:name w:val="Основной шрифт абзаца2"/>
    <w:rsid w:val="00E37E09"/>
  </w:style>
  <w:style w:type="character" w:customStyle="1" w:styleId="WW-Absatz-Standardschriftart11">
    <w:name w:val="WW-Absatz-Standardschriftart11"/>
    <w:rsid w:val="00E37E09"/>
  </w:style>
  <w:style w:type="character" w:customStyle="1" w:styleId="WW-Absatz-Standardschriftart111">
    <w:name w:val="WW-Absatz-Standardschriftart111"/>
    <w:rsid w:val="00E37E09"/>
  </w:style>
  <w:style w:type="character" w:customStyle="1" w:styleId="WW-Absatz-Standardschriftart1111">
    <w:name w:val="WW-Absatz-Standardschriftart1111"/>
    <w:rsid w:val="00E37E09"/>
  </w:style>
  <w:style w:type="character" w:customStyle="1" w:styleId="WW-Absatz-Standardschriftart11111">
    <w:name w:val="WW-Absatz-Standardschriftart11111"/>
    <w:rsid w:val="00E37E09"/>
  </w:style>
  <w:style w:type="character" w:customStyle="1" w:styleId="WW-Absatz-Standardschriftart111111">
    <w:name w:val="WW-Absatz-Standardschriftart111111"/>
    <w:rsid w:val="00E37E09"/>
  </w:style>
  <w:style w:type="character" w:customStyle="1" w:styleId="WW-Absatz-Standardschriftart1111111">
    <w:name w:val="WW-Absatz-Standardschriftart1111111"/>
    <w:rsid w:val="00E37E09"/>
  </w:style>
  <w:style w:type="character" w:customStyle="1" w:styleId="WW8Num1z0">
    <w:name w:val="WW8Num1z0"/>
    <w:rsid w:val="00E37E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7E09"/>
    <w:rPr>
      <w:rFonts w:ascii="Courier New" w:hAnsi="Courier New" w:cs="Courier New"/>
    </w:rPr>
  </w:style>
  <w:style w:type="character" w:customStyle="1" w:styleId="WW8Num1z2">
    <w:name w:val="WW8Num1z2"/>
    <w:rsid w:val="00E37E09"/>
    <w:rPr>
      <w:rFonts w:ascii="Wingdings" w:hAnsi="Wingdings" w:cs="Wingdings"/>
    </w:rPr>
  </w:style>
  <w:style w:type="character" w:customStyle="1" w:styleId="WW8Num1z3">
    <w:name w:val="WW8Num1z3"/>
    <w:rsid w:val="00E37E09"/>
    <w:rPr>
      <w:rFonts w:ascii="Symbol" w:hAnsi="Symbol" w:cs="Symbol"/>
    </w:rPr>
  </w:style>
  <w:style w:type="character" w:customStyle="1" w:styleId="WW8Num2z0">
    <w:name w:val="WW8Num2z0"/>
    <w:rsid w:val="00E37E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37E09"/>
    <w:rPr>
      <w:rFonts w:ascii="Courier New" w:hAnsi="Courier New" w:cs="Courier New"/>
    </w:rPr>
  </w:style>
  <w:style w:type="character" w:customStyle="1" w:styleId="WW8Num2z2">
    <w:name w:val="WW8Num2z2"/>
    <w:rsid w:val="00E37E09"/>
    <w:rPr>
      <w:rFonts w:ascii="Wingdings" w:hAnsi="Wingdings" w:cs="Wingdings"/>
    </w:rPr>
  </w:style>
  <w:style w:type="character" w:customStyle="1" w:styleId="WW8Num2z3">
    <w:name w:val="WW8Num2z3"/>
    <w:rsid w:val="00E37E09"/>
    <w:rPr>
      <w:rFonts w:ascii="Symbol" w:hAnsi="Symbol" w:cs="Symbol"/>
    </w:rPr>
  </w:style>
  <w:style w:type="character" w:customStyle="1" w:styleId="15">
    <w:name w:val="Основной шрифт абзаца1"/>
    <w:rsid w:val="00E37E09"/>
  </w:style>
  <w:style w:type="paragraph" w:customStyle="1" w:styleId="26">
    <w:name w:val="Название2"/>
    <w:basedOn w:val="a0"/>
    <w:rsid w:val="00E37E09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aff1">
    <w:name w:val="Содержимое врезки"/>
    <w:basedOn w:val="a8"/>
    <w:rsid w:val="00E37E09"/>
    <w:rPr>
      <w:b/>
      <w:bCs/>
      <w:sz w:val="20"/>
      <w:lang w:eastAsia="ar-SA"/>
    </w:rPr>
  </w:style>
  <w:style w:type="paragraph" w:customStyle="1" w:styleId="27">
    <w:name w:val="Указатель2"/>
    <w:basedOn w:val="a0"/>
    <w:rsid w:val="00E37E09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E37E09"/>
    <w:pPr>
      <w:spacing w:after="0" w:line="240" w:lineRule="auto"/>
      <w:ind w:left="45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16">
    <w:name w:val="Знак1"/>
    <w:basedOn w:val="a0"/>
    <w:rsid w:val="00E37E0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"/>
    <w:basedOn w:val="a0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ff3">
    <w:name w:val="Table Grid"/>
    <w:basedOn w:val="a2"/>
    <w:rsid w:val="00E37E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0"/>
    <w:uiPriority w:val="99"/>
    <w:rsid w:val="00E37E0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28">
    <w:name w:val="Нет списка2"/>
    <w:next w:val="a3"/>
    <w:uiPriority w:val="99"/>
    <w:semiHidden/>
    <w:unhideWhenUsed/>
    <w:rsid w:val="00E37E09"/>
  </w:style>
  <w:style w:type="table" w:customStyle="1" w:styleId="17">
    <w:name w:val="Сетка таблицы1"/>
    <w:basedOn w:val="a2"/>
    <w:next w:val="aff3"/>
    <w:rsid w:val="00E37E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unhideWhenUsed/>
    <w:rsid w:val="00E37E09"/>
    <w:rPr>
      <w:color w:val="0000FF"/>
      <w:u w:val="single"/>
    </w:rPr>
  </w:style>
  <w:style w:type="character" w:customStyle="1" w:styleId="30">
    <w:name w:val="Заголовок 3 Знак"/>
    <w:link w:val="3"/>
    <w:rsid w:val="00F90DE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F90DED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35">
    <w:name w:val="Нет списка3"/>
    <w:next w:val="a3"/>
    <w:uiPriority w:val="99"/>
    <w:semiHidden/>
    <w:rsid w:val="00F90DED"/>
  </w:style>
  <w:style w:type="character" w:customStyle="1" w:styleId="aff5">
    <w:name w:val="Основной текст_"/>
    <w:link w:val="18"/>
    <w:locked/>
    <w:rsid w:val="00F90DED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0"/>
    <w:link w:val="aff5"/>
    <w:rsid w:val="00F90DED"/>
    <w:pPr>
      <w:shd w:val="clear" w:color="auto" w:fill="FFFFFF"/>
      <w:spacing w:after="300" w:line="320" w:lineRule="exact"/>
    </w:pPr>
    <w:rPr>
      <w:sz w:val="26"/>
      <w:szCs w:val="26"/>
    </w:rPr>
  </w:style>
  <w:style w:type="paragraph" w:customStyle="1" w:styleId="211">
    <w:name w:val="Основной текст 21"/>
    <w:basedOn w:val="a0"/>
    <w:rsid w:val="00F90DE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9">
    <w:name w:val="Абзац списка1"/>
    <w:basedOn w:val="a0"/>
    <w:rsid w:val="00F90DED"/>
    <w:pPr>
      <w:spacing w:after="0" w:line="240" w:lineRule="auto"/>
      <w:ind w:left="720" w:firstLine="567"/>
      <w:jc w:val="both"/>
    </w:pPr>
    <w:rPr>
      <w:rFonts w:ascii="Times New Roman" w:hAnsi="Times New Roman"/>
      <w:sz w:val="28"/>
      <w:szCs w:val="20"/>
      <w:lang w:eastAsia="ru-RU"/>
    </w:rPr>
  </w:style>
  <w:style w:type="table" w:customStyle="1" w:styleId="29">
    <w:name w:val="Сетка таблицы2"/>
    <w:basedOn w:val="a2"/>
    <w:next w:val="aff3"/>
    <w:rsid w:val="00F90DE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90DE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F90DED"/>
  </w:style>
  <w:style w:type="numbering" w:customStyle="1" w:styleId="212">
    <w:name w:val="Нет списка21"/>
    <w:next w:val="a3"/>
    <w:uiPriority w:val="99"/>
    <w:semiHidden/>
    <w:unhideWhenUsed/>
    <w:rsid w:val="00F90DED"/>
  </w:style>
  <w:style w:type="paragraph" w:customStyle="1" w:styleId="a">
    <w:name w:val="Буллеты (заголовок)"/>
    <w:basedOn w:val="a0"/>
    <w:rsid w:val="00F90DED"/>
    <w:pPr>
      <w:numPr>
        <w:numId w:val="15"/>
      </w:numPr>
      <w:tabs>
        <w:tab w:val="num" w:pos="360"/>
        <w:tab w:val="left" w:pos="397"/>
      </w:tabs>
      <w:spacing w:before="60"/>
      <w:ind w:left="357" w:hanging="357"/>
    </w:pPr>
    <w:rPr>
      <w:rFonts w:ascii="Tahoma" w:eastAsia="Times New Roman" w:hAnsi="Tahoma"/>
      <w:sz w:val="20"/>
    </w:rPr>
  </w:style>
  <w:style w:type="numbering" w:customStyle="1" w:styleId="310">
    <w:name w:val="Нет списка31"/>
    <w:next w:val="a3"/>
    <w:uiPriority w:val="99"/>
    <w:semiHidden/>
    <w:unhideWhenUsed/>
    <w:rsid w:val="00F90DED"/>
  </w:style>
  <w:style w:type="numbering" w:customStyle="1" w:styleId="111">
    <w:name w:val="Нет списка111"/>
    <w:next w:val="a3"/>
    <w:uiPriority w:val="99"/>
    <w:semiHidden/>
    <w:unhideWhenUsed/>
    <w:rsid w:val="00F90DED"/>
  </w:style>
  <w:style w:type="table" w:customStyle="1" w:styleId="213">
    <w:name w:val="Сетка таблицы21"/>
    <w:basedOn w:val="a2"/>
    <w:next w:val="aff3"/>
    <w:rsid w:val="00F90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F90DED"/>
  </w:style>
  <w:style w:type="table" w:customStyle="1" w:styleId="112">
    <w:name w:val="Сетка таблицы11"/>
    <w:basedOn w:val="a2"/>
    <w:next w:val="aff3"/>
    <w:rsid w:val="00F90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90DED"/>
  </w:style>
  <w:style w:type="numbering" w:customStyle="1" w:styleId="120">
    <w:name w:val="Нет списка12"/>
    <w:next w:val="a3"/>
    <w:uiPriority w:val="99"/>
    <w:semiHidden/>
    <w:unhideWhenUsed/>
    <w:rsid w:val="00F90DED"/>
  </w:style>
  <w:style w:type="table" w:customStyle="1" w:styleId="36">
    <w:name w:val="Сетка таблицы3"/>
    <w:basedOn w:val="a2"/>
    <w:next w:val="aff3"/>
    <w:rsid w:val="00F90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F90DED"/>
  </w:style>
  <w:style w:type="table" w:customStyle="1" w:styleId="121">
    <w:name w:val="Сетка таблицы12"/>
    <w:basedOn w:val="a2"/>
    <w:next w:val="aff3"/>
    <w:rsid w:val="00F90D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B822-4BED-4508-B6BC-B56CE78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8pc01</dc:creator>
  <cp:lastModifiedBy>Пользователь</cp:lastModifiedBy>
  <cp:revision>2</cp:revision>
  <cp:lastPrinted>2024-10-21T07:53:00Z</cp:lastPrinted>
  <dcterms:created xsi:type="dcterms:W3CDTF">2024-10-21T07:53:00Z</dcterms:created>
  <dcterms:modified xsi:type="dcterms:W3CDTF">2024-10-21T07:53:00Z</dcterms:modified>
</cp:coreProperties>
</file>